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1BE" w:rsidRDefault="003B21BE" w:rsidP="00E45D5F">
      <w:pPr>
        <w:pStyle w:val="1"/>
        <w:rPr>
          <w:rFonts w:ascii="Arial" w:hAnsi="Arial" w:cs="Arial"/>
        </w:rPr>
      </w:pPr>
    </w:p>
    <w:p w:rsidR="003B21BE" w:rsidRDefault="003B21BE" w:rsidP="00E45D5F">
      <w:pPr>
        <w:pStyle w:val="1"/>
        <w:rPr>
          <w:rFonts w:ascii="Arial" w:hAnsi="Arial" w:cs="Arial"/>
        </w:rPr>
      </w:pPr>
    </w:p>
    <w:p w:rsidR="003B21BE" w:rsidRPr="003B21BE" w:rsidRDefault="003B21BE" w:rsidP="00E45D5F">
      <w:pPr>
        <w:pStyle w:val="1"/>
        <w:rPr>
          <w:rFonts w:ascii="Arial" w:hAnsi="Arial" w:cs="Arial"/>
          <w:sz w:val="24"/>
          <w:szCs w:val="24"/>
        </w:rPr>
      </w:pPr>
    </w:p>
    <w:p w:rsidR="00991F3B" w:rsidRDefault="00991F3B" w:rsidP="00E45D5F">
      <w:pPr>
        <w:pStyle w:val="2"/>
        <w:rPr>
          <w:rFonts w:ascii="Arial" w:hAnsi="Arial" w:cs="Arial"/>
          <w:sz w:val="24"/>
          <w:szCs w:val="24"/>
        </w:rPr>
      </w:pPr>
    </w:p>
    <w:tbl>
      <w:tblPr>
        <w:tblW w:w="9970" w:type="dxa"/>
        <w:tblInd w:w="108" w:type="dxa"/>
        <w:tblLook w:val="04A0"/>
      </w:tblPr>
      <w:tblGrid>
        <w:gridCol w:w="9970"/>
      </w:tblGrid>
      <w:tr w:rsidR="002046EA" w:rsidRPr="00F41ED8" w:rsidTr="00F41ED8">
        <w:trPr>
          <w:trHeight w:val="690"/>
        </w:trPr>
        <w:tc>
          <w:tcPr>
            <w:tcW w:w="9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754"/>
            </w:tblGrid>
            <w:tr w:rsidR="002046EA" w:rsidRPr="00F41ED8" w:rsidTr="0065531C">
              <w:trPr>
                <w:trHeight w:val="690"/>
                <w:tblCellSpacing w:w="0" w:type="dxa"/>
              </w:trPr>
              <w:tc>
                <w:tcPr>
                  <w:tcW w:w="9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tbl>
                  <w:tblPr>
                    <w:tblW w:w="9420" w:type="dxa"/>
                    <w:tblInd w:w="108" w:type="dxa"/>
                    <w:tblLook w:val="04A0"/>
                  </w:tblPr>
                  <w:tblGrid>
                    <w:gridCol w:w="7004"/>
                    <w:gridCol w:w="2294"/>
                    <w:gridCol w:w="348"/>
                  </w:tblGrid>
                  <w:tr w:rsidR="0065531C" w:rsidRPr="00F41ED8" w:rsidTr="001947AB">
                    <w:trPr>
                      <w:trHeight w:val="690"/>
                    </w:trPr>
                    <w:tc>
                      <w:tcPr>
                        <w:tcW w:w="942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8823"/>
                        </w:tblGrid>
                        <w:tr w:rsidR="0065531C" w:rsidRPr="00F41ED8" w:rsidTr="001947AB">
                          <w:trPr>
                            <w:trHeight w:val="690"/>
                            <w:tblCellSpacing w:w="0" w:type="dxa"/>
                          </w:trPr>
                          <w:tc>
                            <w:tcPr>
                              <w:tcW w:w="882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5531C" w:rsidRPr="00F41ED8" w:rsidRDefault="0065531C" w:rsidP="00320352">
                              <w:pPr>
                                <w:spacing w:after="0" w:line="276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0"/>
                                  <w:szCs w:val="30"/>
                                  <w:lang w:eastAsia="ru-RU"/>
                                </w:rPr>
                              </w:pPr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0"/>
                                  <w:szCs w:val="30"/>
                                  <w:lang w:eastAsia="ru-RU"/>
                                </w:rPr>
                                <w:t>Общество с ограниченной ответственностью</w:t>
                              </w:r>
                            </w:p>
                          </w:tc>
                        </w:tr>
                      </w:tbl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1947AB">
                    <w:trPr>
                      <w:trHeight w:val="600"/>
                    </w:trPr>
                    <w:tc>
                      <w:tcPr>
                        <w:tcW w:w="942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320352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40"/>
                            <w:szCs w:val="40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40"/>
                            <w:szCs w:val="40"/>
                            <w:lang w:eastAsia="ru-RU"/>
                          </w:rPr>
                          <w:t>«ВЛАДИМИРТЕПЛОГАЗ»</w:t>
                        </w:r>
                      </w:p>
                    </w:tc>
                  </w:tr>
                  <w:tr w:rsidR="0065531C" w:rsidRPr="00F41ED8" w:rsidTr="001947AB">
                    <w:trPr>
                      <w:trHeight w:val="600"/>
                    </w:trPr>
                    <w:tc>
                      <w:tcPr>
                        <w:tcW w:w="68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1947AB">
                    <w:trPr>
                      <w:trHeight w:val="2610"/>
                    </w:trPr>
                    <w:tc>
                      <w:tcPr>
                        <w:tcW w:w="942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AC2A73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proofErr w:type="gramStart"/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 xml:space="preserve">Согласно п. 22 Постановления правительства РФ от 05 июля 2013г. № 570 «О стандартах раскрытия информации теплоснабжающими организациями, </w:t>
                        </w:r>
                        <w:proofErr w:type="spellStart"/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теплосетевыми</w:t>
                        </w:r>
                        <w:proofErr w:type="spellEnd"/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 xml:space="preserve"> организациями и органами регулирования»</w:t>
                        </w:r>
                        <w:bookmarkStart w:id="0" w:name="_GoBack"/>
                        <w:bookmarkEnd w:id="0"/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 xml:space="preserve"> </w:t>
                        </w:r>
                        <w:r w:rsidRPr="00F41ED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  <w:t>ООО «</w:t>
                        </w:r>
                        <w:proofErr w:type="spellStart"/>
                        <w:r w:rsidRPr="00F41ED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  <w:t>Владимиртеплогаз</w:t>
                        </w:r>
                        <w:proofErr w:type="spellEnd"/>
                        <w:r w:rsidRPr="00F41ED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  <w:t>»</w:t>
                        </w: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 xml:space="preserve"> предоставляет</w:t>
                        </w: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br/>
                        </w: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br/>
                          <w:t xml:space="preserve">информацию о наличии (отсутствии) технической возможности подключения (технологического присоединения) к системе теплоснабжения, а также о регистрации и ходе реализации заявок на подключение (технологическое присоединение) </w:t>
                        </w:r>
                        <w:r w:rsidRPr="00FD32A7">
                          <w:rPr>
                            <w:rFonts w:ascii="Times New Roman" w:eastAsia="Times New Roman" w:hAnsi="Times New Roman" w:cs="Times New Roman"/>
                            <w:b/>
                            <w:szCs w:val="24"/>
                            <w:lang w:eastAsia="ru-RU"/>
                          </w:rPr>
                          <w:t xml:space="preserve">к системе теплоснабжения за </w:t>
                        </w:r>
                        <w:r w:rsidR="00AC2A73" w:rsidRPr="00AC2A7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  <w:t>2</w:t>
                        </w:r>
                        <w:r w:rsidR="00791A5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  <w:t>-й квартал 201</w:t>
                        </w:r>
                        <w:r w:rsidR="00791A50" w:rsidRPr="00791A5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  <w:t>6</w:t>
                        </w:r>
                        <w:r w:rsidRPr="00FD32A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  <w:t>г.</w:t>
                        </w:r>
                        <w:proofErr w:type="gramEnd"/>
                      </w:p>
                    </w:tc>
                  </w:tr>
                  <w:tr w:rsidR="0065531C" w:rsidRPr="00F41ED8" w:rsidTr="001947AB">
                    <w:trPr>
                      <w:trHeight w:val="645"/>
                    </w:trPr>
                    <w:tc>
                      <w:tcPr>
                        <w:tcW w:w="942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65531C" w:rsidRPr="00491029" w:rsidRDefault="0065531C" w:rsidP="00F41ED8">
                        <w:pPr>
                          <w:spacing w:line="276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 xml:space="preserve">по </w:t>
                        </w:r>
                        <w:proofErr w:type="gramStart"/>
                        <w:r w:rsidRPr="00F41ED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г</w:t>
                        </w:r>
                        <w:proofErr w:type="gramEnd"/>
                        <w:r w:rsidRPr="00F41ED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. Владимир:</w:t>
                        </w:r>
                      </w:p>
                      <w:tbl>
                        <w:tblPr>
                          <w:tblW w:w="9420" w:type="dxa"/>
                          <w:tblLook w:val="04A0"/>
                        </w:tblPr>
                        <w:tblGrid>
                          <w:gridCol w:w="6840"/>
                          <w:gridCol w:w="2240"/>
                          <w:gridCol w:w="340"/>
                        </w:tblGrid>
                        <w:tr w:rsidR="0065531C" w:rsidRPr="00F41ED8" w:rsidTr="00B90EB5">
                          <w:trPr>
                            <w:trHeight w:val="705"/>
                          </w:trPr>
                          <w:tc>
                            <w:tcPr>
                              <w:tcW w:w="6840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5531C" w:rsidRPr="00F41ED8" w:rsidRDefault="0065531C" w:rsidP="008C2FE9">
                              <w:pPr>
                                <w:spacing w:after="0" w:line="276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  <w:bookmarkStart w:id="1" w:name="RANGE!A7:E10"/>
                              <w:bookmarkStart w:id="2" w:name="RANGE!A7:E9"/>
                              <w:bookmarkEnd w:id="1"/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      </w:r>
                              <w:bookmarkEnd w:id="2"/>
                            </w:p>
                          </w:tc>
                          <w:tc>
                            <w:tcPr>
                              <w:tcW w:w="2240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5531C" w:rsidRPr="00F41ED8" w:rsidRDefault="0065531C" w:rsidP="00B13D97">
                              <w:pPr>
                                <w:spacing w:after="0" w:line="276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65531C" w:rsidRPr="00F41ED8" w:rsidRDefault="0065531C" w:rsidP="00F41ED8">
                              <w:pPr>
                                <w:spacing w:after="0" w:line="276" w:lineRule="auto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65531C" w:rsidRPr="00F41ED8" w:rsidTr="00B90EB5">
                          <w:trPr>
                            <w:trHeight w:val="946"/>
                          </w:trPr>
                          <w:tc>
                            <w:tcPr>
                              <w:tcW w:w="684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5531C" w:rsidRPr="00F41ED8" w:rsidRDefault="0065531C" w:rsidP="008C2FE9">
                              <w:pPr>
                                <w:spacing w:after="0" w:line="276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      </w:r>
                            </w:p>
                          </w:tc>
                          <w:tc>
                            <w:tcPr>
                              <w:tcW w:w="224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5531C" w:rsidRPr="00F41ED8" w:rsidRDefault="0065531C" w:rsidP="00B13D97">
                              <w:pPr>
                                <w:spacing w:after="0" w:line="276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65531C" w:rsidRPr="00F41ED8" w:rsidRDefault="0065531C" w:rsidP="00F41ED8">
                              <w:pPr>
                                <w:spacing w:after="0" w:line="276" w:lineRule="auto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65531C" w:rsidRPr="00F41ED8" w:rsidTr="00B90EB5">
                          <w:trPr>
                            <w:trHeight w:val="1271"/>
                          </w:trPr>
                          <w:tc>
                            <w:tcPr>
                              <w:tcW w:w="684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5531C" w:rsidRPr="00F41ED8" w:rsidRDefault="0065531C" w:rsidP="008C2FE9">
                              <w:pPr>
                                <w:spacing w:after="0" w:line="276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      </w:r>
                            </w:p>
                          </w:tc>
                          <w:tc>
                            <w:tcPr>
                              <w:tcW w:w="224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5531C" w:rsidRPr="00F41ED8" w:rsidRDefault="0065531C" w:rsidP="00B13D97">
                              <w:pPr>
                                <w:spacing w:after="0" w:line="276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65531C" w:rsidRPr="00F41ED8" w:rsidRDefault="0065531C" w:rsidP="00F41ED8">
                              <w:pPr>
                                <w:spacing w:after="0" w:line="276" w:lineRule="auto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8C2FE9" w:rsidRPr="00F41ED8" w:rsidTr="008C2FE9">
                          <w:trPr>
                            <w:trHeight w:val="681"/>
                          </w:trPr>
                          <w:tc>
                            <w:tcPr>
                              <w:tcW w:w="684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C2FE9" w:rsidRPr="001947AB" w:rsidRDefault="008C2FE9" w:rsidP="008C2FE9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Резерв мощности системы теплоснабжения в течение квартала, Гкал/</w:t>
                              </w:r>
                              <w:proofErr w:type="gramStart"/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ч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224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8C2FE9" w:rsidRPr="008C2FE9" w:rsidRDefault="008C2FE9" w:rsidP="00B13D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4"/>
                                </w:rPr>
                              </w:pPr>
                              <w:r w:rsidRPr="008C2FE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27,653</w:t>
                              </w:r>
                            </w:p>
                          </w:tc>
                          <w:tc>
                            <w:tcPr>
                              <w:tcW w:w="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8C2FE9" w:rsidRPr="00F41ED8" w:rsidRDefault="008C2FE9" w:rsidP="008C2FE9">
                              <w:pPr>
                                <w:spacing w:after="0" w:line="276" w:lineRule="auto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8C2FE9" w:rsidRPr="00F41ED8" w:rsidTr="00B80199">
                          <w:trPr>
                            <w:trHeight w:val="315"/>
                          </w:trPr>
                          <w:tc>
                            <w:tcPr>
                              <w:tcW w:w="684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C2FE9" w:rsidRPr="001947AB" w:rsidRDefault="008C2FE9" w:rsidP="008C2FE9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 xml:space="preserve">Котельная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т/</w:t>
                              </w: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б</w:t>
                              </w:r>
                              <w:proofErr w:type="gramEnd"/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 xml:space="preserve"> "Ладога"</w:t>
                              </w:r>
                            </w:p>
                          </w:tc>
                          <w:tc>
                            <w:tcPr>
                              <w:tcW w:w="224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C2FE9" w:rsidRPr="008C2FE9" w:rsidRDefault="008C2FE9" w:rsidP="00B13D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8C2FE9">
                                <w:rPr>
                                  <w:rFonts w:ascii="Times New Roman" w:hAnsi="Times New Roman" w:cs="Times New Roman"/>
                                </w:rPr>
                                <w:t>1,846</w:t>
                              </w:r>
                            </w:p>
                          </w:tc>
                          <w:tc>
                            <w:tcPr>
                              <w:tcW w:w="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8C2FE9" w:rsidRPr="00F41ED8" w:rsidRDefault="008C2FE9" w:rsidP="008C2FE9">
                              <w:pPr>
                                <w:spacing w:after="0" w:line="276" w:lineRule="auto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8C2FE9" w:rsidRPr="00F41ED8" w:rsidTr="00B80199">
                          <w:trPr>
                            <w:trHeight w:val="315"/>
                          </w:trPr>
                          <w:tc>
                            <w:tcPr>
                              <w:tcW w:w="684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C2FE9" w:rsidRPr="001947AB" w:rsidRDefault="008C2FE9" w:rsidP="008C2FE9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 xml:space="preserve">Котельная п. </w:t>
                              </w:r>
                              <w:proofErr w:type="spellStart"/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Пиганово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24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C2FE9" w:rsidRPr="008C2FE9" w:rsidRDefault="008C2FE9" w:rsidP="00B13D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8C2FE9">
                                <w:rPr>
                                  <w:rFonts w:ascii="Times New Roman" w:hAnsi="Times New Roman" w:cs="Times New Roman"/>
                                </w:rPr>
                                <w:t>0,872</w:t>
                              </w:r>
                            </w:p>
                          </w:tc>
                          <w:tc>
                            <w:tcPr>
                              <w:tcW w:w="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8C2FE9" w:rsidRPr="00F41ED8" w:rsidRDefault="008C2FE9" w:rsidP="008C2FE9">
                              <w:pPr>
                                <w:spacing w:after="0" w:line="276" w:lineRule="auto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  <w:t>*</w:t>
                              </w:r>
                            </w:p>
                          </w:tc>
                        </w:tr>
                        <w:tr w:rsidR="008C2FE9" w:rsidRPr="00F41ED8" w:rsidTr="00B80199">
                          <w:trPr>
                            <w:trHeight w:val="315"/>
                          </w:trPr>
                          <w:tc>
                            <w:tcPr>
                              <w:tcW w:w="684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C2FE9" w:rsidRPr="001947AB" w:rsidRDefault="008C2FE9" w:rsidP="008C2FE9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 xml:space="preserve">Котельная п. </w:t>
                              </w:r>
                              <w:proofErr w:type="gramStart"/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Лесной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224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C2FE9" w:rsidRPr="008C2FE9" w:rsidRDefault="008C2FE9" w:rsidP="00B13D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8C2FE9">
                                <w:rPr>
                                  <w:rFonts w:ascii="Times New Roman" w:hAnsi="Times New Roman" w:cs="Times New Roman"/>
                                </w:rPr>
                                <w:t>24,926</w:t>
                              </w:r>
                            </w:p>
                          </w:tc>
                          <w:tc>
                            <w:tcPr>
                              <w:tcW w:w="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8C2FE9" w:rsidRPr="00F41ED8" w:rsidRDefault="008C2FE9" w:rsidP="008C2FE9">
                              <w:pPr>
                                <w:spacing w:after="0" w:line="276" w:lineRule="auto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  <w:t>*</w:t>
                              </w:r>
                            </w:p>
                          </w:tc>
                        </w:tr>
                        <w:tr w:rsidR="008C2FE9" w:rsidRPr="00F41ED8" w:rsidTr="003C01C0">
                          <w:trPr>
                            <w:trHeight w:val="289"/>
                          </w:trPr>
                          <w:tc>
                            <w:tcPr>
                              <w:tcW w:w="684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C2FE9" w:rsidRPr="001947AB" w:rsidRDefault="008C2FE9" w:rsidP="008C2FE9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Котельная САХ г. Владимир</w:t>
                              </w:r>
                            </w:p>
                          </w:tc>
                          <w:tc>
                            <w:tcPr>
                              <w:tcW w:w="224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C2FE9" w:rsidRPr="008C2FE9" w:rsidRDefault="008C2FE9" w:rsidP="00B13D97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8C2FE9">
                                <w:rPr>
                                  <w:rFonts w:ascii="Times New Roman" w:hAnsi="Times New Roman" w:cs="Times New Roman"/>
                                </w:rPr>
                                <w:t>0,009</w:t>
                              </w:r>
                            </w:p>
                          </w:tc>
                          <w:tc>
                            <w:tcPr>
                              <w:tcW w:w="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8C2FE9" w:rsidRPr="00F41ED8" w:rsidRDefault="008C2FE9" w:rsidP="008C2FE9">
                              <w:pPr>
                                <w:spacing w:line="276" w:lineRule="auto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  <w:t>*</w:t>
                              </w:r>
                            </w:p>
                          </w:tc>
                        </w:tr>
                      </w:tbl>
                      <w:p w:rsidR="0065531C" w:rsidRPr="00F41ED8" w:rsidRDefault="0065531C" w:rsidP="008C2FE9">
                        <w:pPr>
                          <w:spacing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  <w:p w:rsidR="00F41ED8" w:rsidRPr="00F41ED8" w:rsidRDefault="00F41ED8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  <w:p w:rsidR="00F41ED8" w:rsidRDefault="00F41ED8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  <w:p w:rsidR="00B90EB5" w:rsidRDefault="00B90EB5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  <w:p w:rsidR="00B90EB5" w:rsidRPr="00F41ED8" w:rsidRDefault="00B90EB5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65531C" w:rsidRPr="00F41ED8" w:rsidRDefault="0065531C" w:rsidP="00F41ED8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lastRenderedPageBreak/>
                    <w:t xml:space="preserve">по </w:t>
                  </w:r>
                  <w:proofErr w:type="spellStart"/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Ковровскому</w:t>
                  </w:r>
                  <w:proofErr w:type="spellEnd"/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илиалу:</w:t>
                  </w:r>
                </w:p>
                <w:tbl>
                  <w:tblPr>
                    <w:tblW w:w="9420" w:type="dxa"/>
                    <w:tblInd w:w="98" w:type="dxa"/>
                    <w:tblLook w:val="04A0"/>
                  </w:tblPr>
                  <w:tblGrid>
                    <w:gridCol w:w="6840"/>
                    <w:gridCol w:w="2240"/>
                    <w:gridCol w:w="340"/>
                  </w:tblGrid>
                  <w:tr w:rsidR="0065531C" w:rsidRPr="00F41ED8" w:rsidTr="00B90EB5">
                    <w:trPr>
                      <w:trHeight w:val="705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B90EB5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65531C" w:rsidRPr="00F41ED8" w:rsidRDefault="008A3CF9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B90EB5">
                    <w:trPr>
                      <w:trHeight w:val="956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B90EB5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65531C" w:rsidRPr="00F41ED8" w:rsidRDefault="008A3CF9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B90EB5">
                    <w:trPr>
                      <w:trHeight w:val="133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B90EB5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E3368" w:rsidRPr="006E3368" w:rsidTr="007F0AF3">
                    <w:trPr>
                      <w:trHeight w:val="65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E3368" w:rsidRPr="006E3368" w:rsidRDefault="006E3368" w:rsidP="006E3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Резерв мощности системы теплоснабжения в течение квартала, Гкал/</w:t>
                        </w:r>
                        <w:proofErr w:type="gramStart"/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ч</w:t>
                        </w:r>
                        <w:proofErr w:type="gramEnd"/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B13D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  <w:t>129,387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E3368" w:rsidRPr="006E3368" w:rsidRDefault="006E3368" w:rsidP="006E3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</w:p>
                    </w:tc>
                  </w:tr>
                  <w:tr w:rsidR="006E3368" w:rsidRPr="006E3368" w:rsidTr="007F0AF3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6E3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1 по ул. Свердлов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B13D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2,397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E3368" w:rsidRPr="006E3368" w:rsidRDefault="006E3368" w:rsidP="006E3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</w:p>
                    </w:tc>
                  </w:tr>
                  <w:tr w:rsidR="006E3368" w:rsidRPr="006E3368" w:rsidTr="008C2FE9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6E3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2 по ул. Долинная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B13D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1,569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6E33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*</w:t>
                        </w:r>
                      </w:p>
                    </w:tc>
                  </w:tr>
                  <w:tr w:rsidR="006E3368" w:rsidRPr="006E3368" w:rsidTr="008C2FE9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6E3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3 по ул. Щорс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B13D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2,608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6E33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*</w:t>
                        </w:r>
                      </w:p>
                    </w:tc>
                  </w:tr>
                  <w:tr w:rsidR="006E3368" w:rsidRPr="006E3368" w:rsidTr="008C2FE9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6E3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4 по ул. Краснознаменная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B13D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0,591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6E33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</w:p>
                    </w:tc>
                  </w:tr>
                  <w:tr w:rsidR="006E3368" w:rsidRPr="006E3368" w:rsidTr="008C2FE9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6E3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5 по ул. Урицкого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B13D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0,297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6E33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*</w:t>
                        </w:r>
                      </w:p>
                    </w:tc>
                  </w:tr>
                  <w:tr w:rsidR="006E3368" w:rsidRPr="006E3368" w:rsidTr="008C2FE9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6E3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6 по ул. Текстильная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B13D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0,881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6E33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*</w:t>
                        </w:r>
                      </w:p>
                    </w:tc>
                  </w:tr>
                  <w:tr w:rsidR="006E3368" w:rsidRPr="006E3368" w:rsidTr="008C2FE9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6E3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7 по ул. Дачная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B13D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0,674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6E33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*</w:t>
                        </w:r>
                      </w:p>
                    </w:tc>
                  </w:tr>
                  <w:tr w:rsidR="006E3368" w:rsidRPr="006E3368" w:rsidTr="008C2FE9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6E3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8 по ул. Белинского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B13D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0,371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6E33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</w:p>
                    </w:tc>
                  </w:tr>
                  <w:tr w:rsidR="006E3368" w:rsidRPr="006E3368" w:rsidTr="008C2FE9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6E3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9 по ул. Советская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B13D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0,906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6E33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</w:p>
                    </w:tc>
                  </w:tr>
                  <w:tr w:rsidR="006E3368" w:rsidRPr="006E3368" w:rsidTr="008C2FE9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6E3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10 по ул. Запольная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B13D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16,819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6E33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*</w:t>
                        </w:r>
                      </w:p>
                    </w:tc>
                  </w:tr>
                  <w:tr w:rsidR="006E3368" w:rsidRPr="006E3368" w:rsidTr="008C2FE9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6E3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11 по ул. Восточная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B13D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2,68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6E33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*</w:t>
                        </w:r>
                      </w:p>
                    </w:tc>
                  </w:tr>
                  <w:tr w:rsidR="006E3368" w:rsidRPr="006E3368" w:rsidTr="008C2FE9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6E3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13 по ул. Первомайская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B13D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15,312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6E33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*</w:t>
                        </w:r>
                      </w:p>
                    </w:tc>
                  </w:tr>
                  <w:tr w:rsidR="006E3368" w:rsidRPr="006E3368" w:rsidTr="008C2FE9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6E3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Котельная № 14 по </w:t>
                        </w:r>
                        <w:proofErr w:type="spellStart"/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пр-ту</w:t>
                        </w:r>
                        <w:proofErr w:type="spellEnd"/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 Ленин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B13D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0,546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6E33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</w:p>
                    </w:tc>
                  </w:tr>
                  <w:tr w:rsidR="006E3368" w:rsidRPr="006E3368" w:rsidTr="008C2FE9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6E3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Котельная № 16 по ул. </w:t>
                        </w:r>
                        <w:proofErr w:type="spellStart"/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Грибоедова</w:t>
                        </w:r>
                        <w:proofErr w:type="spellEnd"/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B13D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0,415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6E33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</w:p>
                    </w:tc>
                  </w:tr>
                  <w:tr w:rsidR="006E3368" w:rsidRPr="006E3368" w:rsidTr="008C2FE9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6E3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17 по ул. Моховая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B13D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0,456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6E33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</w:p>
                    </w:tc>
                  </w:tr>
                  <w:tr w:rsidR="006E3368" w:rsidRPr="006E3368" w:rsidTr="008C2FE9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6E3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Котельная № 19 по ул. </w:t>
                        </w:r>
                        <w:proofErr w:type="spellStart"/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Блинова</w:t>
                        </w:r>
                        <w:proofErr w:type="spellEnd"/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B13D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71,463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6E33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*</w:t>
                        </w:r>
                      </w:p>
                    </w:tc>
                  </w:tr>
                  <w:tr w:rsidR="006E3368" w:rsidRPr="006E3368" w:rsidTr="008C2FE9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6E3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1 по ул. Борцов 1905год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B13D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-0,08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6E33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*</w:t>
                        </w:r>
                      </w:p>
                    </w:tc>
                  </w:tr>
                  <w:tr w:rsidR="006E3368" w:rsidRPr="006E3368" w:rsidTr="008C2FE9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6E3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2 по ул. Чкалов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B13D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0,463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6E33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</w:p>
                    </w:tc>
                  </w:tr>
                  <w:tr w:rsidR="006E3368" w:rsidRPr="006E3368" w:rsidTr="008C2FE9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6E3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3 по ул. Пугачев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B13D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2,457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6E33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*</w:t>
                        </w:r>
                      </w:p>
                    </w:tc>
                  </w:tr>
                  <w:tr w:rsidR="006E3368" w:rsidRPr="006E3368" w:rsidTr="008C2FE9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6E3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4 по ул. Фурманов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B13D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-0,472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6E33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*</w:t>
                        </w:r>
                      </w:p>
                    </w:tc>
                  </w:tr>
                  <w:tr w:rsidR="006E3368" w:rsidRPr="006E3368" w:rsidTr="008C2FE9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6E3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6 по ул. Ватутин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B13D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0,764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6E33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*</w:t>
                        </w:r>
                      </w:p>
                    </w:tc>
                  </w:tr>
                  <w:tr w:rsidR="006E3368" w:rsidRPr="006E3368" w:rsidTr="008C2FE9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6E3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7 по ул. Фурманов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B13D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2,116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6E33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*</w:t>
                        </w:r>
                      </w:p>
                    </w:tc>
                  </w:tr>
                  <w:tr w:rsidR="006E3368" w:rsidRPr="006E3368" w:rsidTr="008C2FE9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6E3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8 по пр. Ленин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B13D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1,963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6E336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*</w:t>
                        </w:r>
                      </w:p>
                    </w:tc>
                  </w:tr>
                  <w:tr w:rsidR="006E3368" w:rsidRPr="006E3368" w:rsidTr="007F0AF3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6E3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10 по ул. Молодогвардейская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B13D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2,506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E3368" w:rsidRPr="006E3368" w:rsidRDefault="006E3368" w:rsidP="006E3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</w:p>
                    </w:tc>
                  </w:tr>
                  <w:tr w:rsidR="006E3368" w:rsidRPr="006E3368" w:rsidTr="007F0AF3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6E3368" w:rsidRPr="006E3368" w:rsidRDefault="006E3368" w:rsidP="006E3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1</w:t>
                        </w:r>
                        <w:r w:rsidRPr="008A3CF9">
                          <w:rPr>
                            <w:rFonts w:ascii="Times New Roman" w:hAnsi="Times New Roman" w:cs="Times New Roman"/>
                            <w:szCs w:val="24"/>
                          </w:rPr>
                          <w:t>1</w:t>
                        </w: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 по ул. </w:t>
                        </w:r>
                        <w:r w:rsidRPr="008A3CF9">
                          <w:rPr>
                            <w:rFonts w:ascii="Times New Roman" w:hAnsi="Times New Roman" w:cs="Times New Roman"/>
                            <w:szCs w:val="24"/>
                          </w:rPr>
                          <w:t>Фрунзе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6E3368" w:rsidRPr="006E3368" w:rsidRDefault="006E3368" w:rsidP="00B13D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1,685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6E3368" w:rsidRPr="006E3368" w:rsidRDefault="006E3368" w:rsidP="006E3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</w:p>
                    </w:tc>
                  </w:tr>
                </w:tbl>
                <w:p w:rsidR="00491029" w:rsidRPr="00320352" w:rsidRDefault="00491029" w:rsidP="006E3368">
                  <w:pPr>
                    <w:spacing w:after="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5531C" w:rsidRPr="00F41ED8" w:rsidRDefault="0065531C" w:rsidP="00F41ED8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</w:t>
                  </w:r>
                  <w:proofErr w:type="spellStart"/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Селивановскому</w:t>
                  </w:r>
                  <w:proofErr w:type="spellEnd"/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илиалу:</w:t>
                  </w:r>
                </w:p>
                <w:tbl>
                  <w:tblPr>
                    <w:tblW w:w="9420" w:type="dxa"/>
                    <w:tblInd w:w="98" w:type="dxa"/>
                    <w:tblLook w:val="04A0"/>
                  </w:tblPr>
                  <w:tblGrid>
                    <w:gridCol w:w="6840"/>
                    <w:gridCol w:w="2240"/>
                    <w:gridCol w:w="340"/>
                  </w:tblGrid>
                  <w:tr w:rsidR="0065531C" w:rsidRPr="00F41ED8" w:rsidTr="007F0AF3">
                    <w:trPr>
                      <w:trHeight w:val="705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B90EB5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CB4DFA" w:rsidRDefault="00054165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7F0AF3">
                    <w:trPr>
                      <w:trHeight w:val="832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B90EB5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lastRenderedPageBreak/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CB4DFA" w:rsidRDefault="00054165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7F0AF3">
                    <w:trPr>
                      <w:trHeight w:val="133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B90EB5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B90EB5">
                    <w:trPr>
                      <w:trHeight w:val="550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B90EB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, Гкал/</w:t>
                        </w:r>
                        <w:proofErr w:type="gramStart"/>
                        <w:r w:rsidRPr="00491029">
                          <w:rPr>
                            <w:rFonts w:ascii="Times New Roman" w:hAnsi="Times New Roman" w:cs="Times New Roman"/>
                          </w:rPr>
                          <w:t>ч</w:t>
                        </w:r>
                        <w:proofErr w:type="gramEnd"/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1029" w:rsidRPr="00491029" w:rsidRDefault="00B90EB5" w:rsidP="00B13D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31,991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491029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д. Высоково (БМК) Селивановский р-н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B13D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018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491029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ул. Пролетарская р.п. Красная Горбатк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B13D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48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491029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ул. Профсоюзная р.п. Красная Горбатк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B13D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25,152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  <w:tr w:rsidR="00491029" w:rsidRPr="00F41ED8" w:rsidTr="00491029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ул. Садовая р.п. Красная Горбатк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B13D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93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491029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374BEE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Котельная (БМК) </w:t>
                        </w:r>
                        <w:r w:rsidR="00491029" w:rsidRPr="00491029">
                          <w:rPr>
                            <w:rFonts w:ascii="Times New Roman" w:hAnsi="Times New Roman" w:cs="Times New Roman"/>
                          </w:rPr>
                          <w:t>п. Новый Быт (</w:t>
                        </w:r>
                        <w:proofErr w:type="spellStart"/>
                        <w:r w:rsidR="00491029" w:rsidRPr="00491029">
                          <w:rPr>
                            <w:rFonts w:ascii="Times New Roman" w:hAnsi="Times New Roman" w:cs="Times New Roman"/>
                          </w:rPr>
                          <w:t>д</w:t>
                        </w:r>
                        <w:proofErr w:type="spellEnd"/>
                        <w:r w:rsidR="00491029" w:rsidRPr="00491029">
                          <w:rPr>
                            <w:rFonts w:ascii="Times New Roman" w:hAnsi="Times New Roman" w:cs="Times New Roman"/>
                          </w:rPr>
                          <w:t>/с)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B13D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014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491029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B90EB5" w:rsidP="00B90EB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Котельная</w:t>
                        </w:r>
                        <w:r w:rsidR="00491029" w:rsidRPr="00491029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r w:rsidR="00491029" w:rsidRPr="00491029">
                          <w:rPr>
                            <w:rFonts w:ascii="Times New Roman" w:hAnsi="Times New Roman" w:cs="Times New Roman"/>
                          </w:rPr>
                          <w:t>БМК) п. Новый Быт (школа)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B13D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08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491029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B90EB5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Котельная </w:t>
                        </w:r>
                        <w:r w:rsidR="00491029" w:rsidRPr="00491029">
                          <w:rPr>
                            <w:rFonts w:ascii="Times New Roman" w:hAnsi="Times New Roman" w:cs="Times New Roman"/>
                          </w:rPr>
                          <w:t xml:space="preserve">д. </w:t>
                        </w:r>
                        <w:proofErr w:type="spellStart"/>
                        <w:r w:rsidR="00491029" w:rsidRPr="00491029">
                          <w:rPr>
                            <w:rFonts w:ascii="Times New Roman" w:hAnsi="Times New Roman" w:cs="Times New Roman"/>
                          </w:rPr>
                          <w:t>Новлянка</w:t>
                        </w:r>
                        <w:proofErr w:type="spellEnd"/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B13D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1,715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  <w:tr w:rsidR="00491029" w:rsidRPr="00F41ED8" w:rsidTr="00491029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д. Драчево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B13D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44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491029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(БМК) д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Копнино</w:t>
                        </w:r>
                        <w:proofErr w:type="spellEnd"/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B13D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003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491029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п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Костенец</w:t>
                        </w:r>
                        <w:proofErr w:type="spellEnd"/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B13D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563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1947AB">
                    <w:trPr>
                      <w:trHeight w:val="34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п. Красная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Ушна</w:t>
                        </w:r>
                        <w:proofErr w:type="spellEnd"/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B13D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004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491029"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№1 с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Малышево</w:t>
                        </w:r>
                        <w:proofErr w:type="spellEnd"/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B13D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073</w:t>
                        </w: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491029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№2 с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Малышево</w:t>
                        </w:r>
                        <w:proofErr w:type="spellEnd"/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B13D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236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491029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№3 с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Малышево</w:t>
                        </w:r>
                        <w:proofErr w:type="spellEnd"/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B13D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08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491029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ул. Молодежная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B13D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1,543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491029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д. </w:t>
                        </w:r>
                        <w:proofErr w:type="gramStart"/>
                        <w:r w:rsidRPr="00491029">
                          <w:rPr>
                            <w:rFonts w:ascii="Times New Roman" w:hAnsi="Times New Roman" w:cs="Times New Roman"/>
                          </w:rPr>
                          <w:t>Надеждино</w:t>
                        </w:r>
                        <w:proofErr w:type="gramEnd"/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B13D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671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491029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"ФОК"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B13D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-0,027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491029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БМК д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Переложниково</w:t>
                        </w:r>
                        <w:proofErr w:type="spellEnd"/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 № 1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B13D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016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</w:tbl>
                <w:p w:rsidR="0065531C" w:rsidRPr="00F41ED8" w:rsidRDefault="0065531C" w:rsidP="00491029">
                  <w:pPr>
                    <w:spacing w:after="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5531C" w:rsidRPr="00F41ED8" w:rsidRDefault="0065531C" w:rsidP="00F41ED8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</w:t>
                  </w:r>
                  <w:proofErr w:type="spellStart"/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Гороховецкому</w:t>
                  </w:r>
                  <w:proofErr w:type="spellEnd"/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илиалу:</w:t>
                  </w:r>
                </w:p>
                <w:tbl>
                  <w:tblPr>
                    <w:tblW w:w="9420" w:type="dxa"/>
                    <w:tblInd w:w="98" w:type="dxa"/>
                    <w:tblLook w:val="04A0"/>
                  </w:tblPr>
                  <w:tblGrid>
                    <w:gridCol w:w="6840"/>
                    <w:gridCol w:w="2240"/>
                    <w:gridCol w:w="340"/>
                  </w:tblGrid>
                  <w:tr w:rsidR="0065531C" w:rsidRPr="00F41ED8" w:rsidTr="00B90EB5">
                    <w:trPr>
                      <w:trHeight w:val="705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B90EB5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B90EB5">
                    <w:trPr>
                      <w:trHeight w:val="87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B90EB5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B90EB5">
                    <w:trPr>
                      <w:trHeight w:val="133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B90EB5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B90EB5">
                    <w:trPr>
                      <w:trHeight w:val="690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B90EB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, Гкал/</w:t>
                        </w:r>
                        <w:proofErr w:type="gramStart"/>
                        <w:r w:rsidRPr="00491029">
                          <w:rPr>
                            <w:rFonts w:ascii="Times New Roman" w:hAnsi="Times New Roman" w:cs="Times New Roman"/>
                          </w:rPr>
                          <w:t>ч</w:t>
                        </w:r>
                        <w:proofErr w:type="gramEnd"/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1029" w:rsidRPr="00491029" w:rsidRDefault="00491029" w:rsidP="00B13D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21,031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№ 1 БМК г. Гороховец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B13D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1,457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№ 2 БМК г. Гороховец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B13D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1,256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№ 8 г. Гороховец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B13D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1,194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№ 10 г. Гороховец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B13D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601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№ 14 г. Гороховец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B13D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6,118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  <w:tr w:rsidR="00491029" w:rsidRPr="00F41ED8" w:rsidTr="007F0AF3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№ 15 г. Гороховец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B13D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8,695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F0AF3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lastRenderedPageBreak/>
                          <w:t>Котельная № 19 БМК г. Гороховец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B13D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1,306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ЦРБ г. Гороховец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B13D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172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  <w:tr w:rsidR="00491029" w:rsidRPr="00F41ED8" w:rsidTr="00491029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п. Галицы БМК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B13D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087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491029">
                    <w:trPr>
                      <w:trHeight w:val="330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д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Великово</w:t>
                        </w:r>
                        <w:proofErr w:type="spellEnd"/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 БМК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B13D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145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054165" w:rsidRPr="00F41ED8" w:rsidRDefault="00054165" w:rsidP="00491029">
                  <w:pPr>
                    <w:spacing w:after="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5531C" w:rsidRPr="00F41ED8" w:rsidRDefault="0065531C" w:rsidP="00B64F11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</w:t>
                  </w:r>
                  <w:proofErr w:type="gramStart"/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г</w:t>
                  </w:r>
                  <w:proofErr w:type="gramEnd"/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. Собинка:</w:t>
                  </w:r>
                </w:p>
                <w:tbl>
                  <w:tblPr>
                    <w:tblW w:w="9080" w:type="dxa"/>
                    <w:tblInd w:w="98" w:type="dxa"/>
                    <w:tblLook w:val="04A0"/>
                  </w:tblPr>
                  <w:tblGrid>
                    <w:gridCol w:w="6840"/>
                    <w:gridCol w:w="2240"/>
                  </w:tblGrid>
                  <w:tr w:rsidR="0065531C" w:rsidRPr="00F41ED8" w:rsidTr="00B90EB5">
                    <w:trPr>
                      <w:trHeight w:val="705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B90EB5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65531C" w:rsidRPr="00F41ED8" w:rsidRDefault="008A3CF9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</w:tr>
                  <w:tr w:rsidR="0065531C" w:rsidRPr="00F41ED8" w:rsidTr="00374BEE">
                    <w:trPr>
                      <w:trHeight w:val="856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B90EB5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65531C" w:rsidRPr="00F41ED8" w:rsidRDefault="008A3CF9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3</w:t>
                        </w:r>
                      </w:p>
                    </w:tc>
                  </w:tr>
                  <w:tr w:rsidR="0065531C" w:rsidRPr="00F41ED8" w:rsidTr="00374BEE">
                    <w:trPr>
                      <w:trHeight w:val="133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B90EB5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65531C" w:rsidRPr="00A73182" w:rsidRDefault="00A0671E" w:rsidP="00A0671E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901AC4" w:rsidRPr="00F41ED8" w:rsidTr="00374BEE">
                    <w:trPr>
                      <w:trHeight w:val="630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AC4" w:rsidRPr="00901AC4" w:rsidRDefault="00901AC4" w:rsidP="00B90EB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, Гкал/</w:t>
                        </w:r>
                        <w:proofErr w:type="gramStart"/>
                        <w:r w:rsidRPr="00901AC4">
                          <w:rPr>
                            <w:rFonts w:ascii="Times New Roman" w:hAnsi="Times New Roman" w:cs="Times New Roman"/>
                          </w:rPr>
                          <w:t>ч</w:t>
                        </w:r>
                        <w:proofErr w:type="gramEnd"/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01AC4" w:rsidRPr="00901AC4" w:rsidRDefault="00901AC4" w:rsidP="00B13D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5,696</w:t>
                        </w:r>
                      </w:p>
                    </w:tc>
                  </w:tr>
                  <w:tr w:rsidR="00901AC4" w:rsidRPr="00F41ED8" w:rsidTr="00374BEE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AC4" w:rsidRPr="00901AC4" w:rsidRDefault="00901AC4" w:rsidP="00901AC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 xml:space="preserve">г. </w:t>
                        </w:r>
                        <w:proofErr w:type="spellStart"/>
                        <w:r w:rsidRPr="00901AC4">
                          <w:rPr>
                            <w:rFonts w:ascii="Times New Roman" w:hAnsi="Times New Roman" w:cs="Times New Roman"/>
                          </w:rPr>
                          <w:t>Собинка</w:t>
                        </w:r>
                        <w:proofErr w:type="spellEnd"/>
                        <w:r w:rsidRPr="00901AC4">
                          <w:rPr>
                            <w:rFonts w:ascii="Times New Roman" w:hAnsi="Times New Roman" w:cs="Times New Roman"/>
                          </w:rPr>
                          <w:t xml:space="preserve">, котельная </w:t>
                        </w:r>
                        <w:proofErr w:type="spellStart"/>
                        <w:r w:rsidRPr="00901AC4">
                          <w:rPr>
                            <w:rFonts w:ascii="Times New Roman" w:hAnsi="Times New Roman" w:cs="Times New Roman"/>
                          </w:rPr>
                          <w:t>м-на</w:t>
                        </w:r>
                        <w:proofErr w:type="spellEnd"/>
                        <w:r w:rsidRPr="00901AC4">
                          <w:rPr>
                            <w:rFonts w:ascii="Times New Roman" w:hAnsi="Times New Roman" w:cs="Times New Roman"/>
                          </w:rPr>
                          <w:t xml:space="preserve"> № 1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AC4" w:rsidRPr="00901AC4" w:rsidRDefault="00901AC4" w:rsidP="00B13D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>-0,038</w:t>
                        </w:r>
                      </w:p>
                    </w:tc>
                  </w:tr>
                  <w:tr w:rsidR="00901AC4" w:rsidRPr="00F41ED8" w:rsidTr="00374BEE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AC4" w:rsidRPr="00901AC4" w:rsidRDefault="00901AC4" w:rsidP="00901AC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 xml:space="preserve">г. </w:t>
                        </w:r>
                        <w:proofErr w:type="spellStart"/>
                        <w:r w:rsidRPr="00901AC4">
                          <w:rPr>
                            <w:rFonts w:ascii="Times New Roman" w:hAnsi="Times New Roman" w:cs="Times New Roman"/>
                          </w:rPr>
                          <w:t>Собинка</w:t>
                        </w:r>
                        <w:proofErr w:type="spellEnd"/>
                        <w:r w:rsidRPr="00901AC4">
                          <w:rPr>
                            <w:rFonts w:ascii="Times New Roman" w:hAnsi="Times New Roman" w:cs="Times New Roman"/>
                          </w:rPr>
                          <w:t xml:space="preserve">, котельная </w:t>
                        </w:r>
                        <w:proofErr w:type="spellStart"/>
                        <w:r w:rsidRPr="00901AC4">
                          <w:rPr>
                            <w:rFonts w:ascii="Times New Roman" w:hAnsi="Times New Roman" w:cs="Times New Roman"/>
                          </w:rPr>
                          <w:t>м-на</w:t>
                        </w:r>
                        <w:proofErr w:type="spellEnd"/>
                        <w:r w:rsidRPr="00901AC4">
                          <w:rPr>
                            <w:rFonts w:ascii="Times New Roman" w:hAnsi="Times New Roman" w:cs="Times New Roman"/>
                          </w:rPr>
                          <w:t xml:space="preserve"> №3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AC4" w:rsidRPr="00901AC4" w:rsidRDefault="00901AC4" w:rsidP="00B13D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>15,570</w:t>
                        </w:r>
                      </w:p>
                    </w:tc>
                  </w:tr>
                  <w:tr w:rsidR="00901AC4" w:rsidRPr="00F41ED8" w:rsidTr="00374BEE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AC4" w:rsidRPr="00901AC4" w:rsidRDefault="00901AC4" w:rsidP="00901AC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>г. Собинка, БМК ул. Шибаев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AC4" w:rsidRPr="00901AC4" w:rsidRDefault="00901AC4" w:rsidP="00B13D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>0,147</w:t>
                        </w:r>
                      </w:p>
                    </w:tc>
                  </w:tr>
                  <w:tr w:rsidR="00901AC4" w:rsidRPr="00F41ED8" w:rsidTr="00374BEE">
                    <w:trPr>
                      <w:trHeight w:val="330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AC4" w:rsidRPr="00901AC4" w:rsidRDefault="00901AC4" w:rsidP="00901AC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>г. Собинка, БМК ДРСП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AC4" w:rsidRPr="00901AC4" w:rsidRDefault="00901AC4" w:rsidP="00B13D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>0,017</w:t>
                        </w:r>
                      </w:p>
                    </w:tc>
                  </w:tr>
                  <w:tr w:rsidR="00901AC4" w:rsidRPr="00F41ED8" w:rsidTr="00374BEE">
                    <w:trPr>
                      <w:trHeight w:val="330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AC4" w:rsidRPr="00901AC4" w:rsidRDefault="00901AC4" w:rsidP="00901AC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 xml:space="preserve">г. </w:t>
                        </w:r>
                        <w:proofErr w:type="spellStart"/>
                        <w:r w:rsidRPr="00901AC4">
                          <w:rPr>
                            <w:rFonts w:ascii="Times New Roman" w:hAnsi="Times New Roman" w:cs="Times New Roman"/>
                          </w:rPr>
                          <w:t>Собинка</w:t>
                        </w:r>
                        <w:proofErr w:type="spellEnd"/>
                        <w:r w:rsidRPr="00901AC4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r w:rsidR="00374BEE">
                          <w:rPr>
                            <w:rFonts w:ascii="Times New Roman" w:hAnsi="Times New Roman" w:cs="Times New Roman"/>
                          </w:rPr>
                          <w:t xml:space="preserve">БМК </w:t>
                        </w:r>
                        <w:r w:rsidRPr="00901AC4">
                          <w:rPr>
                            <w:rFonts w:ascii="Times New Roman" w:hAnsi="Times New Roman" w:cs="Times New Roman"/>
                          </w:rPr>
                          <w:t>ул. Садовая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AC4" w:rsidRPr="00901AC4" w:rsidRDefault="00901AC4" w:rsidP="00B13D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>1,092</w:t>
                        </w:r>
                      </w:p>
                    </w:tc>
                  </w:tr>
                </w:tbl>
                <w:p w:rsidR="0065531C" w:rsidRPr="00F41ED8" w:rsidRDefault="0065531C" w:rsidP="00901AC4">
                  <w:pPr>
                    <w:spacing w:after="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5531C" w:rsidRPr="00F41ED8" w:rsidRDefault="0065531C" w:rsidP="00F41ED8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о г. Лакинск:</w:t>
                  </w:r>
                </w:p>
                <w:tbl>
                  <w:tblPr>
                    <w:tblW w:w="9420" w:type="dxa"/>
                    <w:tblInd w:w="98" w:type="dxa"/>
                    <w:tblLook w:val="04A0"/>
                  </w:tblPr>
                  <w:tblGrid>
                    <w:gridCol w:w="6840"/>
                    <w:gridCol w:w="2240"/>
                    <w:gridCol w:w="340"/>
                  </w:tblGrid>
                  <w:tr w:rsidR="0065531C" w:rsidRPr="00F41ED8" w:rsidTr="00B90EB5">
                    <w:trPr>
                      <w:trHeight w:val="705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B90EB5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8A3CF9" w:rsidRDefault="008A3CF9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B90EB5">
                    <w:trPr>
                      <w:trHeight w:val="917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B90EB5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8A3CF9" w:rsidRDefault="008A3CF9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B90EB5">
                    <w:trPr>
                      <w:trHeight w:val="133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B90EB5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B90EB5">
                    <w:trPr>
                      <w:trHeight w:val="40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B90EB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, Гкал/</w:t>
                        </w:r>
                        <w:proofErr w:type="gramStart"/>
                        <w:r w:rsidRPr="00491029">
                          <w:rPr>
                            <w:rFonts w:ascii="Times New Roman" w:hAnsi="Times New Roman" w:cs="Times New Roman"/>
                          </w:rPr>
                          <w:t>ч</w:t>
                        </w:r>
                        <w:proofErr w:type="gramEnd"/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1029" w:rsidRPr="00491029" w:rsidRDefault="00491029" w:rsidP="00B13D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7,576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г. Лакинск, котельная № 1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B13D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12,988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г. Лакинск, котельная №3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B13D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3,329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1947AB">
                    <w:trPr>
                      <w:trHeight w:val="330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БМК ул. Лермонтова, г. Лакинск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B13D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1,259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</w:tbl>
                <w:p w:rsidR="0065531C" w:rsidRPr="00F41ED8" w:rsidRDefault="0065531C" w:rsidP="00491029">
                  <w:pPr>
                    <w:spacing w:after="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5531C" w:rsidRPr="00F41ED8" w:rsidRDefault="0065531C" w:rsidP="00F41ED8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п. </w:t>
                  </w:r>
                  <w:proofErr w:type="spellStart"/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Содышка</w:t>
                  </w:r>
                  <w:proofErr w:type="spellEnd"/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(Суздальский район):</w:t>
                  </w:r>
                </w:p>
                <w:tbl>
                  <w:tblPr>
                    <w:tblW w:w="9420" w:type="dxa"/>
                    <w:tblInd w:w="98" w:type="dxa"/>
                    <w:tblLook w:val="04A0"/>
                  </w:tblPr>
                  <w:tblGrid>
                    <w:gridCol w:w="6840"/>
                    <w:gridCol w:w="2240"/>
                    <w:gridCol w:w="340"/>
                  </w:tblGrid>
                  <w:tr w:rsidR="0065531C" w:rsidRPr="00F41ED8" w:rsidTr="007F0AF3">
                    <w:trPr>
                      <w:trHeight w:val="705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B90EB5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7F0AF3">
                    <w:trPr>
                      <w:trHeight w:val="103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B90EB5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lastRenderedPageBreak/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B90EB5">
                    <w:trPr>
                      <w:trHeight w:val="133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B90EB5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374BEE">
                    <w:trPr>
                      <w:trHeight w:val="570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B90EB5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, Гкал/</w:t>
                        </w:r>
                        <w:proofErr w:type="gramStart"/>
                        <w:r w:rsidRPr="00491029">
                          <w:rPr>
                            <w:rFonts w:ascii="Times New Roman" w:hAnsi="Times New Roman" w:cs="Times New Roman"/>
                          </w:rPr>
                          <w:t>ч</w:t>
                        </w:r>
                        <w:proofErr w:type="gramEnd"/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1029" w:rsidRPr="00491029" w:rsidRDefault="00491029" w:rsidP="00B13D97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-0,043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FA3BB7">
                    <w:trPr>
                      <w:trHeight w:val="330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491029" w:rsidRDefault="00491029" w:rsidP="00491029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п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Содышка</w:t>
                        </w:r>
                        <w:proofErr w:type="spellEnd"/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 Суздальский р-н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B13D97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-0,043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</w:tbl>
                <w:p w:rsidR="0065531C" w:rsidRPr="00F41ED8" w:rsidRDefault="0065531C" w:rsidP="00F41ED8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65531C" w:rsidRPr="00F41ED8" w:rsidRDefault="0065531C" w:rsidP="00F41ED8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о д. Пенкино (</w:t>
                  </w:r>
                  <w:proofErr w:type="spellStart"/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Камешковский</w:t>
                  </w:r>
                  <w:proofErr w:type="spellEnd"/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район):</w:t>
                  </w:r>
                </w:p>
                <w:tbl>
                  <w:tblPr>
                    <w:tblW w:w="9420" w:type="dxa"/>
                    <w:tblInd w:w="98" w:type="dxa"/>
                    <w:tblLook w:val="04A0"/>
                  </w:tblPr>
                  <w:tblGrid>
                    <w:gridCol w:w="6840"/>
                    <w:gridCol w:w="2240"/>
                    <w:gridCol w:w="340"/>
                  </w:tblGrid>
                  <w:tr w:rsidR="0065531C" w:rsidRPr="00F41ED8" w:rsidTr="00B90EB5">
                    <w:trPr>
                      <w:trHeight w:val="705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B90EB5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B90EB5">
                    <w:trPr>
                      <w:trHeight w:val="103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B90EB5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B90EB5">
                    <w:trPr>
                      <w:trHeight w:val="133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B90EB5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943564" w:rsidRPr="00F41ED8" w:rsidTr="00B90EB5">
                    <w:trPr>
                      <w:trHeight w:val="600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43564" w:rsidRPr="00943564" w:rsidRDefault="00943564" w:rsidP="00B90EB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, Гкал/</w:t>
                        </w:r>
                        <w:proofErr w:type="gramStart"/>
                        <w:r w:rsidRPr="00943564">
                          <w:rPr>
                            <w:rFonts w:ascii="Times New Roman" w:hAnsi="Times New Roman" w:cs="Times New Roman"/>
                          </w:rPr>
                          <w:t>ч</w:t>
                        </w:r>
                        <w:proofErr w:type="gramEnd"/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43564" w:rsidRPr="00943564" w:rsidRDefault="00943564" w:rsidP="00AD7DC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,271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3564" w:rsidRPr="00F41ED8" w:rsidRDefault="00943564" w:rsidP="00943564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943564" w:rsidRPr="00F41ED8" w:rsidTr="001947AB">
                    <w:trPr>
                      <w:trHeight w:val="330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3564" w:rsidRPr="00943564" w:rsidRDefault="00943564" w:rsidP="0094356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 xml:space="preserve">Котельная д. Пенкино </w:t>
                        </w:r>
                        <w:proofErr w:type="spellStart"/>
                        <w:r w:rsidRPr="00943564">
                          <w:rPr>
                            <w:rFonts w:ascii="Times New Roman" w:hAnsi="Times New Roman" w:cs="Times New Roman"/>
                          </w:rPr>
                          <w:t>Камешковский</w:t>
                        </w:r>
                        <w:proofErr w:type="spellEnd"/>
                        <w:r w:rsidRPr="00943564">
                          <w:rPr>
                            <w:rFonts w:ascii="Times New Roman" w:hAnsi="Times New Roman" w:cs="Times New Roman"/>
                          </w:rPr>
                          <w:t xml:space="preserve"> р-н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43564" w:rsidRPr="00943564" w:rsidRDefault="00943564" w:rsidP="00AD7DC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>0,271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3564" w:rsidRPr="00F41ED8" w:rsidRDefault="00943564" w:rsidP="00943564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</w:tbl>
                <w:p w:rsidR="0065531C" w:rsidRPr="00F41ED8" w:rsidRDefault="0065531C" w:rsidP="00943564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65531C" w:rsidRPr="00F41ED8" w:rsidRDefault="0065531C" w:rsidP="00F41ED8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г. </w:t>
                  </w:r>
                  <w:proofErr w:type="spellStart"/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Киржач</w:t>
                  </w:r>
                  <w:proofErr w:type="spellEnd"/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:</w:t>
                  </w:r>
                </w:p>
                <w:tbl>
                  <w:tblPr>
                    <w:tblW w:w="9080" w:type="dxa"/>
                    <w:tblInd w:w="98" w:type="dxa"/>
                    <w:tblLook w:val="04A0"/>
                  </w:tblPr>
                  <w:tblGrid>
                    <w:gridCol w:w="6840"/>
                    <w:gridCol w:w="2240"/>
                  </w:tblGrid>
                  <w:tr w:rsidR="0065531C" w:rsidRPr="00F41ED8" w:rsidTr="00B90EB5">
                    <w:trPr>
                      <w:trHeight w:val="705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B90EB5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CB4DFA" w:rsidRDefault="00CB4DFA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65531C" w:rsidRPr="00F41ED8" w:rsidTr="00B90EB5">
                    <w:trPr>
                      <w:trHeight w:val="932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B90EB5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CB4DFA" w:rsidRDefault="00CB4DFA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65531C" w:rsidRPr="00F41ED8" w:rsidTr="00B90EB5">
                    <w:trPr>
                      <w:trHeight w:val="133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B90EB5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943564" w:rsidRPr="00F41ED8" w:rsidTr="00B90EB5">
                    <w:trPr>
                      <w:trHeight w:val="690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43564" w:rsidRPr="00943564" w:rsidRDefault="00943564" w:rsidP="00B90EB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, Гкал/</w:t>
                        </w:r>
                        <w:proofErr w:type="gramStart"/>
                        <w:r w:rsidRPr="00943564">
                          <w:rPr>
                            <w:rFonts w:ascii="Times New Roman" w:hAnsi="Times New Roman" w:cs="Times New Roman"/>
                          </w:rPr>
                          <w:t>ч</w:t>
                        </w:r>
                        <w:proofErr w:type="gramEnd"/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43564" w:rsidRPr="00943564" w:rsidRDefault="00943564" w:rsidP="00B13D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24,700</w:t>
                        </w:r>
                      </w:p>
                    </w:tc>
                  </w:tr>
                  <w:tr w:rsidR="00943564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43564" w:rsidRPr="00943564" w:rsidRDefault="00943564" w:rsidP="0094356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 xml:space="preserve">Котельная № 1 г. </w:t>
                        </w:r>
                        <w:proofErr w:type="spellStart"/>
                        <w:r w:rsidRPr="00943564">
                          <w:rPr>
                            <w:rFonts w:ascii="Times New Roman" w:hAnsi="Times New Roman" w:cs="Times New Roman"/>
                          </w:rPr>
                          <w:t>Киржач</w:t>
                        </w:r>
                        <w:proofErr w:type="spellEnd"/>
                      </w:p>
                    </w:tc>
                    <w:tc>
                      <w:tcPr>
                        <w:tcW w:w="2240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43564" w:rsidRPr="00943564" w:rsidRDefault="00943564" w:rsidP="00B13D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>6,149</w:t>
                        </w:r>
                      </w:p>
                    </w:tc>
                  </w:tr>
                  <w:tr w:rsidR="00943564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43564" w:rsidRPr="00943564" w:rsidRDefault="00943564" w:rsidP="0094356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 xml:space="preserve">Котельная № 2 г. </w:t>
                        </w:r>
                        <w:proofErr w:type="spellStart"/>
                        <w:r w:rsidRPr="00943564">
                          <w:rPr>
                            <w:rFonts w:ascii="Times New Roman" w:hAnsi="Times New Roman" w:cs="Times New Roman"/>
                          </w:rPr>
                          <w:t>Киржач</w:t>
                        </w:r>
                        <w:proofErr w:type="spellEnd"/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43564" w:rsidRPr="00943564" w:rsidRDefault="00943564" w:rsidP="00B13D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>16,152</w:t>
                        </w:r>
                      </w:p>
                    </w:tc>
                  </w:tr>
                  <w:tr w:rsidR="00943564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43564" w:rsidRPr="00943564" w:rsidRDefault="00943564" w:rsidP="0094356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 xml:space="preserve">Котельная № 3 г. </w:t>
                        </w:r>
                        <w:proofErr w:type="spellStart"/>
                        <w:r w:rsidRPr="00943564">
                          <w:rPr>
                            <w:rFonts w:ascii="Times New Roman" w:hAnsi="Times New Roman" w:cs="Times New Roman"/>
                          </w:rPr>
                          <w:t>Киржач</w:t>
                        </w:r>
                        <w:proofErr w:type="spellEnd"/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43564" w:rsidRPr="00943564" w:rsidRDefault="00943564" w:rsidP="00B13D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>1,188</w:t>
                        </w:r>
                      </w:p>
                    </w:tc>
                  </w:tr>
                  <w:tr w:rsidR="00943564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43564" w:rsidRPr="00943564" w:rsidRDefault="00943564" w:rsidP="0094356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 xml:space="preserve">Котельная № 4 г. </w:t>
                        </w:r>
                        <w:proofErr w:type="spellStart"/>
                        <w:r w:rsidRPr="00943564">
                          <w:rPr>
                            <w:rFonts w:ascii="Times New Roman" w:hAnsi="Times New Roman" w:cs="Times New Roman"/>
                          </w:rPr>
                          <w:t>Киржач</w:t>
                        </w:r>
                        <w:proofErr w:type="spellEnd"/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43564" w:rsidRPr="00943564" w:rsidRDefault="00943564" w:rsidP="00B13D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>0,195</w:t>
                        </w:r>
                      </w:p>
                    </w:tc>
                  </w:tr>
                  <w:tr w:rsidR="00943564" w:rsidRPr="00F41ED8" w:rsidTr="007F0AF3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43564" w:rsidRPr="00943564" w:rsidRDefault="00943564" w:rsidP="0094356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 xml:space="preserve">Котельная № 5 (БМК) г. </w:t>
                        </w:r>
                        <w:proofErr w:type="spellStart"/>
                        <w:r w:rsidRPr="00943564">
                          <w:rPr>
                            <w:rFonts w:ascii="Times New Roman" w:hAnsi="Times New Roman" w:cs="Times New Roman"/>
                          </w:rPr>
                          <w:t>Киржач</w:t>
                        </w:r>
                        <w:proofErr w:type="spellEnd"/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43564" w:rsidRPr="00943564" w:rsidRDefault="00943564" w:rsidP="00B13D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>0,431</w:t>
                        </w:r>
                      </w:p>
                    </w:tc>
                  </w:tr>
                  <w:tr w:rsidR="00943564" w:rsidRPr="00F41ED8" w:rsidTr="007F0AF3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43564" w:rsidRPr="00943564" w:rsidRDefault="00943564" w:rsidP="0094356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lastRenderedPageBreak/>
                          <w:t xml:space="preserve">Котельная № 6 (БМК) г. </w:t>
                        </w:r>
                        <w:proofErr w:type="spellStart"/>
                        <w:r w:rsidRPr="00943564">
                          <w:rPr>
                            <w:rFonts w:ascii="Times New Roman" w:hAnsi="Times New Roman" w:cs="Times New Roman"/>
                          </w:rPr>
                          <w:t>Киржач</w:t>
                        </w:r>
                        <w:proofErr w:type="spellEnd"/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43564" w:rsidRPr="00943564" w:rsidRDefault="00943564" w:rsidP="00B13D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>0,100</w:t>
                        </w:r>
                      </w:p>
                    </w:tc>
                  </w:tr>
                  <w:tr w:rsidR="00943564" w:rsidRPr="00F41ED8" w:rsidTr="007F0AF3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43564" w:rsidRPr="00943564" w:rsidRDefault="00943564" w:rsidP="0094356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 xml:space="preserve">Котельная № 7 (БМК) г. </w:t>
                        </w:r>
                        <w:proofErr w:type="spellStart"/>
                        <w:r w:rsidRPr="00943564">
                          <w:rPr>
                            <w:rFonts w:ascii="Times New Roman" w:hAnsi="Times New Roman" w:cs="Times New Roman"/>
                          </w:rPr>
                          <w:t>Киржач</w:t>
                        </w:r>
                        <w:proofErr w:type="spellEnd"/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43564" w:rsidRPr="00943564" w:rsidRDefault="00943564" w:rsidP="00B13D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>0,223</w:t>
                        </w:r>
                      </w:p>
                    </w:tc>
                  </w:tr>
                  <w:tr w:rsidR="00943564" w:rsidRPr="00F41ED8" w:rsidTr="001947AB">
                    <w:trPr>
                      <w:trHeight w:val="330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43564" w:rsidRPr="00943564" w:rsidRDefault="00943564" w:rsidP="0094356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>Котельная №</w:t>
                        </w:r>
                        <w:r w:rsidR="003370FC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943564">
                          <w:rPr>
                            <w:rFonts w:ascii="Times New Roman" w:hAnsi="Times New Roman" w:cs="Times New Roman"/>
                          </w:rPr>
                          <w:t xml:space="preserve">8 г. </w:t>
                        </w:r>
                        <w:proofErr w:type="spellStart"/>
                        <w:r w:rsidRPr="00943564">
                          <w:rPr>
                            <w:rFonts w:ascii="Times New Roman" w:hAnsi="Times New Roman" w:cs="Times New Roman"/>
                          </w:rPr>
                          <w:t>Киржач</w:t>
                        </w:r>
                        <w:proofErr w:type="spellEnd"/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43564" w:rsidRPr="00943564" w:rsidRDefault="00943564" w:rsidP="00B13D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>0,262</w:t>
                        </w:r>
                      </w:p>
                    </w:tc>
                  </w:tr>
                </w:tbl>
                <w:p w:rsidR="002046EA" w:rsidRPr="00F41ED8" w:rsidRDefault="002046EA" w:rsidP="00761BB2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30"/>
                      <w:szCs w:val="30"/>
                      <w:lang w:eastAsia="ru-RU"/>
                    </w:rPr>
                  </w:pPr>
                </w:p>
              </w:tc>
            </w:tr>
          </w:tbl>
          <w:p w:rsidR="002046EA" w:rsidRPr="00F41ED8" w:rsidRDefault="002046EA" w:rsidP="00F41E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43820" w:rsidRDefault="00843820" w:rsidP="00522131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22131" w:rsidRPr="00F41ED8" w:rsidRDefault="00531058" w:rsidP="00522131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сь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="00522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устальному</w:t>
      </w:r>
      <w:r w:rsidR="00522131" w:rsidRPr="00F41E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илиалу:</w:t>
      </w:r>
    </w:p>
    <w:tbl>
      <w:tblPr>
        <w:tblW w:w="9126" w:type="dxa"/>
        <w:tblInd w:w="392" w:type="dxa"/>
        <w:tblLook w:val="04A0"/>
      </w:tblPr>
      <w:tblGrid>
        <w:gridCol w:w="6804"/>
        <w:gridCol w:w="1986"/>
        <w:gridCol w:w="336"/>
      </w:tblGrid>
      <w:tr w:rsidR="00522131" w:rsidRPr="00F41ED8" w:rsidTr="00374BEE">
        <w:trPr>
          <w:trHeight w:val="705"/>
        </w:trPr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31" w:rsidRPr="00F41ED8" w:rsidRDefault="00522131" w:rsidP="00C851F9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1E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2131" w:rsidRPr="00F41ED8" w:rsidRDefault="008A3CF9" w:rsidP="00CB4D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31" w:rsidRPr="00F41ED8" w:rsidRDefault="00522131" w:rsidP="00CB4DFA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22131" w:rsidRPr="00F41ED8" w:rsidTr="00A21AAE">
        <w:trPr>
          <w:trHeight w:val="1035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31" w:rsidRPr="00F41ED8" w:rsidRDefault="00522131" w:rsidP="00C851F9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1E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2131" w:rsidRPr="008A3CF9" w:rsidRDefault="008A3CF9" w:rsidP="00CB4D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31" w:rsidRPr="00F41ED8" w:rsidRDefault="00522131" w:rsidP="00CB4DFA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22131" w:rsidRPr="00F41ED8" w:rsidTr="00A21AAE">
        <w:trPr>
          <w:trHeight w:val="133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31" w:rsidRPr="00F41ED8" w:rsidRDefault="00522131" w:rsidP="00C851F9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1E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131" w:rsidRPr="00F41ED8" w:rsidRDefault="00522131" w:rsidP="00CB4D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1E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31" w:rsidRPr="00F41ED8" w:rsidRDefault="00522131" w:rsidP="00CB4DFA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F3C16" w:rsidTr="00A21AAE">
        <w:trPr>
          <w:trHeight w:val="52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1F3C16" w:rsidP="00C851F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Резерв мощности системы теплоснабжения в течение квартала, Гкал/</w:t>
            </w:r>
            <w:proofErr w:type="gramStart"/>
            <w:r w:rsidRPr="001F3C16">
              <w:rPr>
                <w:rFonts w:ascii="Times New Roman" w:hAnsi="Times New Roman" w:cs="Times New Roman"/>
                <w:szCs w:val="24"/>
              </w:rPr>
              <w:t>ч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C16" w:rsidRPr="001F3C16" w:rsidRDefault="001F3C16" w:rsidP="00B13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F3C16">
              <w:rPr>
                <w:rFonts w:ascii="Times New Roman" w:hAnsi="Times New Roman" w:cs="Times New Roman"/>
                <w:b/>
                <w:bCs/>
                <w:szCs w:val="24"/>
              </w:rPr>
              <w:t>115,653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1F3C16">
            <w:pPr>
              <w:spacing w:after="0"/>
              <w:rPr>
                <w:szCs w:val="24"/>
              </w:rPr>
            </w:pPr>
          </w:p>
        </w:tc>
      </w:tr>
      <w:tr w:rsidR="001F3C16" w:rsidTr="00A21AAE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FB4C2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Котельная № 1, ул. Микрорайон, д.29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1F3C16" w:rsidP="00B13D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8,797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FB4C2D">
            <w:pPr>
              <w:spacing w:after="0" w:line="240" w:lineRule="auto"/>
              <w:rPr>
                <w:szCs w:val="24"/>
              </w:rPr>
            </w:pPr>
          </w:p>
        </w:tc>
      </w:tr>
      <w:tr w:rsidR="001F3C16" w:rsidTr="00A21AAE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FB4C2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 xml:space="preserve">Котельная № 4, ул. Чапаева, </w:t>
            </w:r>
            <w:r w:rsidR="00374BEE">
              <w:rPr>
                <w:rFonts w:ascii="Times New Roman" w:hAnsi="Times New Roman" w:cs="Times New Roman"/>
                <w:szCs w:val="24"/>
              </w:rPr>
              <w:t>д.</w:t>
            </w:r>
            <w:r w:rsidRPr="001F3C16">
              <w:rPr>
                <w:rFonts w:ascii="Times New Roman" w:hAnsi="Times New Roman" w:cs="Times New Roman"/>
                <w:szCs w:val="24"/>
              </w:rPr>
              <w:t>7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1F3C16" w:rsidP="00B13D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1,617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FB4C2D">
            <w:pPr>
              <w:spacing w:after="0" w:line="240" w:lineRule="auto"/>
              <w:rPr>
                <w:szCs w:val="24"/>
              </w:rPr>
            </w:pPr>
            <w:r>
              <w:t>*</w:t>
            </w:r>
          </w:p>
        </w:tc>
      </w:tr>
      <w:tr w:rsidR="001F3C16" w:rsidTr="00A21AAE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FB4C2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БМК роддома, ул. Калинина, д.6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1F3C16" w:rsidP="00B13D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0,188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FB4C2D">
            <w:pPr>
              <w:spacing w:after="0" w:line="240" w:lineRule="auto"/>
              <w:rPr>
                <w:szCs w:val="24"/>
              </w:rPr>
            </w:pPr>
            <w:r>
              <w:t>*</w:t>
            </w:r>
          </w:p>
        </w:tc>
      </w:tr>
      <w:tr w:rsidR="001F3C16" w:rsidTr="00A21AAE">
        <w:trPr>
          <w:trHeight w:val="31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B92B3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 xml:space="preserve">Котельная вокзала, ул. </w:t>
            </w:r>
            <w:r w:rsidR="00B92B31">
              <w:rPr>
                <w:rFonts w:ascii="Times New Roman" w:hAnsi="Times New Roman" w:cs="Times New Roman"/>
                <w:szCs w:val="24"/>
              </w:rPr>
              <w:t>Владимирская,</w:t>
            </w:r>
            <w:r w:rsidRPr="001F3C16">
              <w:rPr>
                <w:rFonts w:ascii="Times New Roman" w:hAnsi="Times New Roman" w:cs="Times New Roman"/>
                <w:szCs w:val="24"/>
              </w:rPr>
              <w:t xml:space="preserve"> д.3б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1F3C16" w:rsidP="00B13D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0,422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FB4C2D">
            <w:pPr>
              <w:spacing w:after="0" w:line="240" w:lineRule="auto"/>
              <w:rPr>
                <w:szCs w:val="24"/>
              </w:rPr>
            </w:pPr>
            <w:r>
              <w:t>*</w:t>
            </w:r>
          </w:p>
        </w:tc>
      </w:tr>
      <w:tr w:rsidR="001F3C16" w:rsidTr="00374BEE">
        <w:trPr>
          <w:trHeight w:val="326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FB4C2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Котельная школы №16, ул. А. Невского</w:t>
            </w:r>
            <w:r w:rsidR="00B92B31">
              <w:rPr>
                <w:rFonts w:ascii="Times New Roman" w:hAnsi="Times New Roman" w:cs="Times New Roman"/>
                <w:szCs w:val="24"/>
              </w:rPr>
              <w:t>, д.</w:t>
            </w:r>
            <w:r w:rsidR="00374BEE">
              <w:rPr>
                <w:rFonts w:ascii="Times New Roman" w:hAnsi="Times New Roman" w:cs="Times New Roman"/>
                <w:szCs w:val="24"/>
              </w:rPr>
              <w:t>39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1F3C16" w:rsidP="00B13D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0,782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FB4C2D">
            <w:pPr>
              <w:spacing w:after="0" w:line="240" w:lineRule="auto"/>
              <w:rPr>
                <w:szCs w:val="24"/>
              </w:rPr>
            </w:pPr>
          </w:p>
        </w:tc>
      </w:tr>
      <w:tr w:rsidR="001F3C16" w:rsidTr="00374BEE">
        <w:trPr>
          <w:trHeight w:val="315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FB4C2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Котельная ДОУ №11, ул. Хрустальщиков, д.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1F3C16" w:rsidP="00B13D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0,09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FB4C2D">
            <w:pPr>
              <w:spacing w:after="0" w:line="240" w:lineRule="auto"/>
              <w:rPr>
                <w:szCs w:val="24"/>
              </w:rPr>
            </w:pPr>
            <w:r>
              <w:t>*</w:t>
            </w:r>
          </w:p>
        </w:tc>
      </w:tr>
      <w:tr w:rsidR="001F3C16" w:rsidTr="00374BEE">
        <w:trPr>
          <w:trHeight w:val="315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FB4C2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БМК, ул. Полевая</w:t>
            </w:r>
            <w:r w:rsidR="00374BEE">
              <w:rPr>
                <w:rFonts w:ascii="Times New Roman" w:hAnsi="Times New Roman" w:cs="Times New Roman"/>
                <w:szCs w:val="24"/>
              </w:rPr>
              <w:t>, д. 3б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1F3C16" w:rsidP="00B13D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0,203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FB4C2D">
            <w:pPr>
              <w:spacing w:after="0" w:line="240" w:lineRule="auto"/>
              <w:rPr>
                <w:szCs w:val="24"/>
              </w:rPr>
            </w:pPr>
            <w:r>
              <w:t>*</w:t>
            </w:r>
          </w:p>
        </w:tc>
      </w:tr>
      <w:tr w:rsidR="001F3C16" w:rsidTr="00374BEE">
        <w:trPr>
          <w:trHeight w:val="315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FB4C2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ТЭК-2, ул. Транспортная, д.3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1F3C16" w:rsidP="00B13D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7,487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FB4C2D">
            <w:pPr>
              <w:spacing w:after="0" w:line="240" w:lineRule="auto"/>
              <w:rPr>
                <w:szCs w:val="24"/>
              </w:rPr>
            </w:pPr>
            <w:r>
              <w:t>*</w:t>
            </w:r>
          </w:p>
        </w:tc>
      </w:tr>
      <w:tr w:rsidR="001F3C16" w:rsidTr="00374BEE">
        <w:trPr>
          <w:trHeight w:val="315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B92B3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 xml:space="preserve">ТЭК-3, ул. </w:t>
            </w:r>
            <w:proofErr w:type="spellStart"/>
            <w:r w:rsidRPr="001F3C16">
              <w:rPr>
                <w:rFonts w:ascii="Times New Roman" w:hAnsi="Times New Roman" w:cs="Times New Roman"/>
                <w:szCs w:val="24"/>
              </w:rPr>
              <w:t>Рудницк</w:t>
            </w:r>
            <w:r w:rsidR="00B92B31">
              <w:rPr>
                <w:rFonts w:ascii="Times New Roman" w:hAnsi="Times New Roman" w:cs="Times New Roman"/>
                <w:szCs w:val="24"/>
              </w:rPr>
              <w:t>ой</w:t>
            </w:r>
            <w:proofErr w:type="spellEnd"/>
            <w:r w:rsidRPr="001F3C16">
              <w:rPr>
                <w:rFonts w:ascii="Times New Roman" w:hAnsi="Times New Roman" w:cs="Times New Roman"/>
                <w:szCs w:val="24"/>
              </w:rPr>
              <w:t>, д.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1F3C16" w:rsidP="00B13D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22,803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FB4C2D">
            <w:pPr>
              <w:spacing w:after="0" w:line="240" w:lineRule="auto"/>
              <w:rPr>
                <w:szCs w:val="24"/>
              </w:rPr>
            </w:pPr>
            <w:r>
              <w:t>*</w:t>
            </w:r>
          </w:p>
        </w:tc>
      </w:tr>
      <w:tr w:rsidR="001F3C16" w:rsidTr="00374BEE">
        <w:trPr>
          <w:trHeight w:val="315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FB4C2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 xml:space="preserve">ТЭК-4, </w:t>
            </w:r>
            <w:proofErr w:type="spellStart"/>
            <w:r w:rsidRPr="001F3C16">
              <w:rPr>
                <w:rFonts w:ascii="Times New Roman" w:hAnsi="Times New Roman" w:cs="Times New Roman"/>
                <w:szCs w:val="24"/>
              </w:rPr>
              <w:t>пр-т</w:t>
            </w:r>
            <w:proofErr w:type="spellEnd"/>
            <w:r w:rsidRPr="001F3C16">
              <w:rPr>
                <w:rFonts w:ascii="Times New Roman" w:hAnsi="Times New Roman" w:cs="Times New Roman"/>
                <w:szCs w:val="24"/>
              </w:rPr>
              <w:t xml:space="preserve"> 50 лет Советской власти, д.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1F3C16" w:rsidP="00B13D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69,775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FB4C2D">
            <w:pPr>
              <w:spacing w:after="0" w:line="240" w:lineRule="auto"/>
              <w:rPr>
                <w:szCs w:val="24"/>
              </w:rPr>
            </w:pPr>
            <w:r>
              <w:t>*</w:t>
            </w:r>
          </w:p>
        </w:tc>
      </w:tr>
      <w:tr w:rsidR="001F3C16" w:rsidTr="00D5027E">
        <w:trPr>
          <w:trHeight w:val="355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FB4C2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 xml:space="preserve">Модульная газовая котельная п. </w:t>
            </w:r>
            <w:proofErr w:type="spellStart"/>
            <w:r w:rsidRPr="001F3C16">
              <w:rPr>
                <w:rFonts w:ascii="Times New Roman" w:hAnsi="Times New Roman" w:cs="Times New Roman"/>
                <w:szCs w:val="24"/>
              </w:rPr>
              <w:t>Гусевский</w:t>
            </w:r>
            <w:proofErr w:type="spellEnd"/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1F3C16" w:rsidP="00B13D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2,602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FB4C2D">
            <w:pPr>
              <w:spacing w:after="0" w:line="240" w:lineRule="auto"/>
              <w:rPr>
                <w:szCs w:val="24"/>
              </w:rPr>
            </w:pPr>
          </w:p>
        </w:tc>
      </w:tr>
      <w:tr w:rsidR="001F3C16" w:rsidTr="00374BEE">
        <w:trPr>
          <w:trHeight w:val="375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FB4C2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Котельная п. Панфилов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1F3C16" w:rsidP="00B13D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0,508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FB4C2D">
            <w:pPr>
              <w:spacing w:after="0" w:line="240" w:lineRule="auto"/>
              <w:rPr>
                <w:szCs w:val="24"/>
              </w:rPr>
            </w:pPr>
          </w:p>
        </w:tc>
      </w:tr>
      <w:tr w:rsidR="001F3C16" w:rsidTr="00374BEE">
        <w:trPr>
          <w:trHeight w:val="422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FB4C2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 xml:space="preserve">Котельная п. </w:t>
            </w:r>
            <w:proofErr w:type="gramStart"/>
            <w:r w:rsidRPr="001F3C16">
              <w:rPr>
                <w:rFonts w:ascii="Times New Roman" w:hAnsi="Times New Roman" w:cs="Times New Roman"/>
                <w:szCs w:val="24"/>
              </w:rPr>
              <w:t>Новый</w:t>
            </w:r>
            <w:proofErr w:type="gramEnd"/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1F3C16" w:rsidP="00B13D9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0,378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FB4C2D">
            <w:pPr>
              <w:spacing w:after="0" w:line="240" w:lineRule="auto"/>
              <w:rPr>
                <w:szCs w:val="24"/>
              </w:rPr>
            </w:pPr>
          </w:p>
        </w:tc>
      </w:tr>
    </w:tbl>
    <w:p w:rsidR="00991F3B" w:rsidRDefault="00991F3B" w:rsidP="001F3C16">
      <w:pPr>
        <w:pStyle w:val="2"/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92443A" w:rsidRDefault="0092443A" w:rsidP="0092443A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тушинскому</w:t>
      </w:r>
      <w:proofErr w:type="spellEnd"/>
      <w:r w:rsidRPr="00F41E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илиалу:</w:t>
      </w:r>
    </w:p>
    <w:tbl>
      <w:tblPr>
        <w:tblW w:w="9420" w:type="dxa"/>
        <w:tblInd w:w="98" w:type="dxa"/>
        <w:tblLook w:val="04A0"/>
      </w:tblPr>
      <w:tblGrid>
        <w:gridCol w:w="6840"/>
        <w:gridCol w:w="2240"/>
        <w:gridCol w:w="340"/>
      </w:tblGrid>
      <w:tr w:rsidR="0092443A" w:rsidRPr="0092443A" w:rsidTr="00C851F9">
        <w:trPr>
          <w:trHeight w:val="705"/>
        </w:trPr>
        <w:tc>
          <w:tcPr>
            <w:tcW w:w="6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C851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443A" w:rsidRPr="008A3CF9" w:rsidRDefault="008A3CF9" w:rsidP="0092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C851F9">
        <w:trPr>
          <w:trHeight w:val="873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C851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443A" w:rsidRPr="008A3CF9" w:rsidRDefault="008A3CF9" w:rsidP="0092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C851F9">
        <w:trPr>
          <w:trHeight w:val="1335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C851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C851F9">
        <w:trPr>
          <w:trHeight w:val="582"/>
        </w:trPr>
        <w:tc>
          <w:tcPr>
            <w:tcW w:w="6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C851F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зерв мощности системы теплоснабжения в течение квартала, Гкал/</w:t>
            </w:r>
            <w:proofErr w:type="gramStart"/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43A" w:rsidRPr="0092443A" w:rsidRDefault="0092443A" w:rsidP="00B1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57,32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2035C9">
        <w:trPr>
          <w:trHeight w:val="315"/>
        </w:trPr>
        <w:tc>
          <w:tcPr>
            <w:tcW w:w="6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Центральная котельная </w:t>
            </w:r>
            <w:proofErr w:type="gramStart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г</w:t>
            </w:r>
            <w:proofErr w:type="gramEnd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.</w:t>
            </w:r>
            <w:r w:rsidR="00D502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етушки, Полевой проезд,</w:t>
            </w:r>
            <w:r w:rsidR="00D502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д.</w:t>
            </w: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B1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0,61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2035C9">
        <w:trPr>
          <w:trHeight w:val="31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92443A" w:rsidRDefault="00D5027E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lastRenderedPageBreak/>
              <w:t xml:space="preserve">Котельная РТП </w:t>
            </w:r>
            <w:r w:rsidR="0092443A"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="0092443A"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етушки, ул. Красноармейская,</w:t>
            </w: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д.</w:t>
            </w:r>
            <w:r w:rsidR="0092443A"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B1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,03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92443A">
        <w:trPr>
          <w:trHeight w:val="315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отельная п.« </w:t>
            </w:r>
            <w:proofErr w:type="spellStart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окамак</w:t>
            </w:r>
            <w:proofErr w:type="spellEnd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» г.</w:t>
            </w:r>
            <w:r w:rsidR="00D502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етушки</w:t>
            </w:r>
            <w:proofErr w:type="gramStart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,у</w:t>
            </w:r>
            <w:proofErr w:type="gramEnd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л</w:t>
            </w:r>
            <w:proofErr w:type="spellEnd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.</w:t>
            </w:r>
            <w:r w:rsidR="00D502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Заводская,</w:t>
            </w:r>
            <w:r w:rsidR="00D502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д.</w:t>
            </w: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B1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,17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92443A">
        <w:trPr>
          <w:trHeight w:val="315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92443A" w:rsidRDefault="00D5027E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БМК </w:t>
            </w:r>
            <w:r w:rsidR="0092443A"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ВБЛ г.</w:t>
            </w: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="0092443A"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Петушки, ул. </w:t>
            </w:r>
            <w:proofErr w:type="gramStart"/>
            <w:r w:rsidR="0092443A"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рофсоюзная</w:t>
            </w:r>
            <w:proofErr w:type="gramEnd"/>
            <w:r w:rsidR="0092443A"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д.</w:t>
            </w:r>
            <w:r w:rsidR="0092443A"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6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B1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31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92443A">
        <w:trPr>
          <w:trHeight w:val="315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одульная котельная школы №2 г.</w:t>
            </w:r>
            <w:r w:rsidR="00D502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етушки, ул.</w:t>
            </w:r>
            <w:r w:rsidR="00D502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Школьная, д.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B1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59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92443A">
        <w:trPr>
          <w:trHeight w:val="31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тельная «Стадиона» г</w:t>
            </w:r>
            <w:proofErr w:type="gramStart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.П</w:t>
            </w:r>
            <w:proofErr w:type="gramEnd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етушки,</w:t>
            </w:r>
            <w:r w:rsidR="00D502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ул.</w:t>
            </w:r>
            <w:r w:rsidR="00D502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портивна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B1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23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92443A">
        <w:trPr>
          <w:trHeight w:val="31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рышная</w:t>
            </w:r>
            <w:proofErr w:type="spellEnd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котельная </w:t>
            </w:r>
            <w:proofErr w:type="spellStart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Филинский</w:t>
            </w:r>
            <w:proofErr w:type="spellEnd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пр.</w:t>
            </w:r>
            <w:r w:rsidR="00D502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>,</w:t>
            </w: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7, г. Петушк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B1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238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92443A">
        <w:trPr>
          <w:trHeight w:val="31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отельная ж.д. </w:t>
            </w:r>
            <w:proofErr w:type="spellStart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Филинский</w:t>
            </w:r>
            <w:proofErr w:type="spellEnd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пр.,9, г. Петушк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B1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14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92443A">
        <w:trPr>
          <w:trHeight w:val="31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92443A" w:rsidRDefault="00D5027E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отельная Куйбышева, д.89, </w:t>
            </w:r>
            <w:r w:rsidR="0092443A"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г. Петушк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B1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0,004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92443A">
        <w:trPr>
          <w:trHeight w:val="31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92443A" w:rsidRDefault="0092443A" w:rsidP="00D502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отельная "Прокуратура" </w:t>
            </w:r>
            <w:proofErr w:type="gramStart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г</w:t>
            </w:r>
            <w:proofErr w:type="gramEnd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.</w:t>
            </w:r>
            <w:r w:rsidR="00D502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П</w:t>
            </w: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етушк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B1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1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92443A">
        <w:trPr>
          <w:trHeight w:val="31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плогенераторная</w:t>
            </w:r>
            <w:proofErr w:type="spellEnd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для здания Казначейства </w:t>
            </w:r>
            <w:proofErr w:type="gramStart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г</w:t>
            </w:r>
            <w:proofErr w:type="gramEnd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.</w:t>
            </w:r>
            <w:r w:rsidR="00D502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етушк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B1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92443A">
        <w:trPr>
          <w:trHeight w:val="31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тельная п. Новое Аннино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B1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47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92443A">
        <w:trPr>
          <w:trHeight w:val="31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92443A" w:rsidRDefault="0092443A" w:rsidP="00D502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тельная СМО д.</w:t>
            </w:r>
            <w:r w:rsidR="00D502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</w:t>
            </w: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.</w:t>
            </w:r>
            <w:r w:rsidR="00D502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етушк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B1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88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92443A">
        <w:trPr>
          <w:trHeight w:val="31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</w:t>
            </w:r>
            <w:r w:rsidR="00D502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льная школы д</w:t>
            </w: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.</w:t>
            </w:r>
            <w:r w:rsidR="00D502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gramStart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стино</w:t>
            </w:r>
            <w:proofErr w:type="gram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B1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85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92443A">
        <w:trPr>
          <w:trHeight w:val="31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92443A" w:rsidRDefault="00D5027E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тельная д</w:t>
            </w:r>
            <w:r w:rsidR="0092443A"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="0092443A"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Воспушка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B1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33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92443A">
        <w:trPr>
          <w:trHeight w:val="31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БМК с.</w:t>
            </w:r>
            <w:r w:rsidR="00D502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ндреевское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B1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55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92443A">
        <w:trPr>
          <w:trHeight w:val="31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еплогенераторная</w:t>
            </w:r>
            <w:proofErr w:type="spellEnd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для ГВС с.</w:t>
            </w:r>
            <w:r w:rsidR="00D502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ндреевское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B1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2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92443A">
        <w:trPr>
          <w:trHeight w:val="31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тельная п.</w:t>
            </w:r>
            <w:r w:rsidR="00D502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руд № 1, ул.</w:t>
            </w:r>
            <w:r w:rsidR="00D502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оветская</w:t>
            </w:r>
            <w:r w:rsidR="00D502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>,</w:t>
            </w: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д.7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B1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5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92443A">
        <w:trPr>
          <w:trHeight w:val="31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тельная п.</w:t>
            </w:r>
            <w:r w:rsidR="00D502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руд №2, ул.</w:t>
            </w:r>
            <w:r w:rsidR="00D502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агорная</w:t>
            </w:r>
            <w:r w:rsidR="00D502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>,</w:t>
            </w: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д.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B1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2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92443A">
        <w:trPr>
          <w:trHeight w:val="31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тельная п.</w:t>
            </w:r>
            <w:r w:rsidR="00D502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Труд №4, ул.</w:t>
            </w:r>
            <w:r w:rsidR="00D502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портивная,4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B1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0,004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92443A">
        <w:trPr>
          <w:trHeight w:val="31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тельная д.</w:t>
            </w:r>
            <w:r w:rsidR="00D502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Пекша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B1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35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92443A">
        <w:trPr>
          <w:trHeight w:val="31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тельная д.</w:t>
            </w:r>
            <w:r w:rsidR="00D502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Липна-дачная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B1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1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92443A">
        <w:trPr>
          <w:trHeight w:val="31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тельная п. «</w:t>
            </w:r>
            <w:proofErr w:type="spellStart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ушнево</w:t>
            </w:r>
            <w:proofErr w:type="spellEnd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– 1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B1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44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92443A">
        <w:trPr>
          <w:trHeight w:val="31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тельная п. «</w:t>
            </w:r>
            <w:proofErr w:type="spellStart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ушнево</w:t>
            </w:r>
            <w:proofErr w:type="spellEnd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– 2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B1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499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92443A">
        <w:trPr>
          <w:trHeight w:val="31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ЦК г.</w:t>
            </w:r>
            <w:r w:rsidR="00D502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стерево ул.</w:t>
            </w:r>
            <w:r w:rsidR="00D502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Писцова, </w:t>
            </w:r>
            <w:r w:rsidR="00D502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д.</w:t>
            </w: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60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B1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2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92443A">
        <w:trPr>
          <w:trHeight w:val="31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92443A" w:rsidRDefault="00D5027E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БМК </w:t>
            </w:r>
            <w:r w:rsidR="0092443A"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proofErr w:type="gramStart"/>
            <w:r w:rsidR="0092443A"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стерево-Вокзальная</w:t>
            </w:r>
            <w:proofErr w:type="spellEnd"/>
            <w:proofErr w:type="gram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B1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2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92443A">
        <w:trPr>
          <w:trHeight w:val="31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тельная г.</w:t>
            </w:r>
            <w:r w:rsidR="00D502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стерево, ул</w:t>
            </w:r>
            <w:proofErr w:type="gramStart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.П</w:t>
            </w:r>
            <w:proofErr w:type="gramEnd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онерская, д.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B1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30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92443A">
        <w:trPr>
          <w:trHeight w:val="31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тельная д.</w:t>
            </w:r>
            <w:r w:rsidR="00D502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gramStart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анино</w:t>
            </w:r>
            <w:proofErr w:type="gramEnd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(школа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B1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4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92443A">
        <w:trPr>
          <w:trHeight w:val="31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тельная д. Санино (ЖКХ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B1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2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92443A">
        <w:trPr>
          <w:trHeight w:val="31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тельная п. Сосновый Бор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B1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28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92443A">
        <w:trPr>
          <w:trHeight w:val="31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тельная п. Головино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B1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727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92443A">
        <w:trPr>
          <w:trHeight w:val="31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тельная Школы д.</w:t>
            </w:r>
            <w:r w:rsidR="00D502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Глубоково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B1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29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92443A">
        <w:trPr>
          <w:trHeight w:val="31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тельная Школы д.</w:t>
            </w:r>
            <w:r w:rsidR="00D502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арково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B1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0,004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92443A">
        <w:trPr>
          <w:trHeight w:val="31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отельная №3 п. </w:t>
            </w:r>
            <w:proofErr w:type="gramStart"/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Нагорный</w:t>
            </w:r>
            <w:proofErr w:type="gram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B1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,97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92443A">
        <w:trPr>
          <w:trHeight w:val="31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тельная №1 г.</w:t>
            </w:r>
            <w:r w:rsidR="00D502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окро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B1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,74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92443A">
        <w:trPr>
          <w:trHeight w:val="31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тельная №2 г.</w:t>
            </w:r>
            <w:r w:rsidR="00D502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окро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B1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,22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92443A">
        <w:trPr>
          <w:trHeight w:val="330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тельная №4г.</w:t>
            </w:r>
            <w:r w:rsidR="00D5027E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r w:rsidRPr="0092443A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окро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B13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,59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92443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</w:tbl>
    <w:p w:rsidR="0092443A" w:rsidRDefault="0092443A" w:rsidP="00761BB2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761BB2" w:rsidRPr="00320352" w:rsidRDefault="00761BB2" w:rsidP="00761BB2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F41ED8">
        <w:rPr>
          <w:rFonts w:ascii="Times New Roman" w:eastAsia="Times New Roman" w:hAnsi="Times New Roman" w:cs="Times New Roman"/>
          <w:szCs w:val="24"/>
          <w:lang w:eastAsia="ru-RU"/>
        </w:rPr>
        <w:t>* суммарный резерв мощности на котельной с учетом нагрузки отопления и ГВС.</w:t>
      </w:r>
    </w:p>
    <w:p w:rsidR="00522131" w:rsidRPr="00522131" w:rsidRDefault="00522131" w:rsidP="00522131"/>
    <w:sectPr w:rsidR="00522131" w:rsidRPr="00522131" w:rsidSect="003B21BE">
      <w:footerReference w:type="default" r:id="rId8"/>
      <w:headerReference w:type="first" r:id="rId9"/>
      <w:pgSz w:w="11906" w:h="16838"/>
      <w:pgMar w:top="398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AF3" w:rsidRDefault="007F0AF3" w:rsidP="00973701">
      <w:pPr>
        <w:spacing w:after="0" w:line="240" w:lineRule="auto"/>
      </w:pPr>
      <w:r>
        <w:separator/>
      </w:r>
    </w:p>
  </w:endnote>
  <w:endnote w:type="continuationSeparator" w:id="1">
    <w:p w:rsidR="007F0AF3" w:rsidRDefault="007F0AF3" w:rsidP="00973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AF3" w:rsidRDefault="007F0AF3">
    <w:pPr>
      <w:pStyle w:val="a5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459104</wp:posOffset>
          </wp:positionV>
          <wp:extent cx="7581900" cy="200025"/>
          <wp:effectExtent l="19050" t="0" r="0" b="0"/>
          <wp:wrapNone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AF3" w:rsidRDefault="007F0AF3" w:rsidP="00973701">
      <w:pPr>
        <w:spacing w:after="0" w:line="240" w:lineRule="auto"/>
      </w:pPr>
      <w:r>
        <w:separator/>
      </w:r>
    </w:p>
  </w:footnote>
  <w:footnote w:type="continuationSeparator" w:id="1">
    <w:p w:rsidR="007F0AF3" w:rsidRDefault="007F0AF3" w:rsidP="00973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AF3" w:rsidRDefault="007F0AF3">
    <w:pPr>
      <w:pStyle w:val="a3"/>
    </w:pPr>
    <w:r w:rsidRPr="002375A5"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9525</wp:posOffset>
          </wp:positionH>
          <wp:positionV relativeFrom="page">
            <wp:posOffset>9525</wp:posOffset>
          </wp:positionV>
          <wp:extent cx="7559675" cy="10684510"/>
          <wp:effectExtent l="19050" t="0" r="3175" b="0"/>
          <wp:wrapNone/>
          <wp:docPr id="1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cards_X6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2147C"/>
    <w:multiLevelType w:val="hybridMultilevel"/>
    <w:tmpl w:val="02F0EED2"/>
    <w:lvl w:ilvl="0" w:tplc="61461482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0"/>
    <w:footnote w:id="1"/>
  </w:footnotePr>
  <w:endnotePr>
    <w:endnote w:id="0"/>
    <w:endnote w:id="1"/>
  </w:endnotePr>
  <w:compat/>
  <w:rsids>
    <w:rsidRoot w:val="00973701"/>
    <w:rsid w:val="00032E7D"/>
    <w:rsid w:val="00054165"/>
    <w:rsid w:val="001866F2"/>
    <w:rsid w:val="00190327"/>
    <w:rsid w:val="001947AB"/>
    <w:rsid w:val="001A7648"/>
    <w:rsid w:val="001B43B7"/>
    <w:rsid w:val="001E00E5"/>
    <w:rsid w:val="001F3C16"/>
    <w:rsid w:val="002035C9"/>
    <w:rsid w:val="002046EA"/>
    <w:rsid w:val="002063CA"/>
    <w:rsid w:val="0020709B"/>
    <w:rsid w:val="00220877"/>
    <w:rsid w:val="00225B56"/>
    <w:rsid w:val="00234AA4"/>
    <w:rsid w:val="002375A5"/>
    <w:rsid w:val="00314133"/>
    <w:rsid w:val="00320352"/>
    <w:rsid w:val="003370FC"/>
    <w:rsid w:val="00374BEE"/>
    <w:rsid w:val="003A247A"/>
    <w:rsid w:val="003B21BE"/>
    <w:rsid w:val="003B5437"/>
    <w:rsid w:val="003C01C0"/>
    <w:rsid w:val="003C6644"/>
    <w:rsid w:val="004120E7"/>
    <w:rsid w:val="0044402E"/>
    <w:rsid w:val="00445F32"/>
    <w:rsid w:val="0045361E"/>
    <w:rsid w:val="00491029"/>
    <w:rsid w:val="00522131"/>
    <w:rsid w:val="00531058"/>
    <w:rsid w:val="00577157"/>
    <w:rsid w:val="005E43B8"/>
    <w:rsid w:val="005F44A9"/>
    <w:rsid w:val="00601DA0"/>
    <w:rsid w:val="0065531C"/>
    <w:rsid w:val="00684852"/>
    <w:rsid w:val="006978B6"/>
    <w:rsid w:val="006E3368"/>
    <w:rsid w:val="006F77EA"/>
    <w:rsid w:val="00761BB2"/>
    <w:rsid w:val="00791A50"/>
    <w:rsid w:val="00796FB8"/>
    <w:rsid w:val="007D7F8F"/>
    <w:rsid w:val="007E42BE"/>
    <w:rsid w:val="007F0AF3"/>
    <w:rsid w:val="00843820"/>
    <w:rsid w:val="008A1433"/>
    <w:rsid w:val="008A3CF9"/>
    <w:rsid w:val="008B1C2A"/>
    <w:rsid w:val="008C2FE9"/>
    <w:rsid w:val="00901AC4"/>
    <w:rsid w:val="00905AA2"/>
    <w:rsid w:val="0092443A"/>
    <w:rsid w:val="00943564"/>
    <w:rsid w:val="00973701"/>
    <w:rsid w:val="00974E73"/>
    <w:rsid w:val="009845F8"/>
    <w:rsid w:val="00991F3B"/>
    <w:rsid w:val="009957EF"/>
    <w:rsid w:val="009B7709"/>
    <w:rsid w:val="009D581A"/>
    <w:rsid w:val="00A05542"/>
    <w:rsid w:val="00A0671E"/>
    <w:rsid w:val="00A21AAE"/>
    <w:rsid w:val="00A70BD3"/>
    <w:rsid w:val="00A73182"/>
    <w:rsid w:val="00A7645F"/>
    <w:rsid w:val="00A935B4"/>
    <w:rsid w:val="00A94792"/>
    <w:rsid w:val="00AA106C"/>
    <w:rsid w:val="00AB643D"/>
    <w:rsid w:val="00AC2A73"/>
    <w:rsid w:val="00AD7DC5"/>
    <w:rsid w:val="00B13D97"/>
    <w:rsid w:val="00B34D32"/>
    <w:rsid w:val="00B64F11"/>
    <w:rsid w:val="00B80199"/>
    <w:rsid w:val="00B90EB5"/>
    <w:rsid w:val="00B92B31"/>
    <w:rsid w:val="00BD215E"/>
    <w:rsid w:val="00BF3AC4"/>
    <w:rsid w:val="00C851F9"/>
    <w:rsid w:val="00CB4DFA"/>
    <w:rsid w:val="00D05E9C"/>
    <w:rsid w:val="00D23514"/>
    <w:rsid w:val="00D2394B"/>
    <w:rsid w:val="00D5027E"/>
    <w:rsid w:val="00D77C53"/>
    <w:rsid w:val="00DE64C4"/>
    <w:rsid w:val="00E45D5F"/>
    <w:rsid w:val="00E55863"/>
    <w:rsid w:val="00E92243"/>
    <w:rsid w:val="00F24FFA"/>
    <w:rsid w:val="00F41ED8"/>
    <w:rsid w:val="00F86038"/>
    <w:rsid w:val="00F87FD2"/>
    <w:rsid w:val="00F95DD1"/>
    <w:rsid w:val="00FA3BB7"/>
    <w:rsid w:val="00FB4C2D"/>
    <w:rsid w:val="00FD250D"/>
    <w:rsid w:val="00FD3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D5F"/>
    <w:pPr>
      <w:spacing w:line="360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45D5F"/>
    <w:pPr>
      <w:keepNext/>
      <w:keepLines/>
      <w:spacing w:before="240" w:after="0"/>
      <w:outlineLvl w:val="0"/>
    </w:pPr>
    <w:rPr>
      <w:rFonts w:eastAsiaTheme="majorEastAsia" w:cstheme="majorBidi"/>
      <w:b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5D5F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3701"/>
  </w:style>
  <w:style w:type="paragraph" w:styleId="a5">
    <w:name w:val="footer"/>
    <w:basedOn w:val="a"/>
    <w:link w:val="a6"/>
    <w:uiPriority w:val="99"/>
    <w:unhideWhenUsed/>
    <w:rsid w:val="0097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3701"/>
  </w:style>
  <w:style w:type="paragraph" w:customStyle="1" w:styleId="a7">
    <w:name w:val="Заголовок"/>
    <w:basedOn w:val="a"/>
    <w:link w:val="a8"/>
    <w:rsid w:val="009D581A"/>
    <w:rPr>
      <w:rFonts w:ascii="Calibri" w:hAnsi="Calibri" w:cs="Arial"/>
      <w:szCs w:val="24"/>
    </w:rPr>
  </w:style>
  <w:style w:type="character" w:customStyle="1" w:styleId="10">
    <w:name w:val="Заголовок 1 Знак"/>
    <w:basedOn w:val="a0"/>
    <w:link w:val="1"/>
    <w:uiPriority w:val="9"/>
    <w:rsid w:val="00E45D5F"/>
    <w:rPr>
      <w:rFonts w:eastAsiaTheme="majorEastAsia" w:cstheme="majorBidi"/>
      <w:b/>
      <w:sz w:val="44"/>
      <w:szCs w:val="32"/>
    </w:rPr>
  </w:style>
  <w:style w:type="character" w:customStyle="1" w:styleId="a8">
    <w:name w:val="Заголовок Знак"/>
    <w:basedOn w:val="a0"/>
    <w:link w:val="a7"/>
    <w:rsid w:val="009D581A"/>
    <w:rPr>
      <w:rFonts w:ascii="Calibri" w:hAnsi="Calibri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45D5F"/>
    <w:rPr>
      <w:rFonts w:eastAsiaTheme="majorEastAsia" w:cstheme="majorBidi"/>
      <w:b/>
      <w:sz w:val="3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237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75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7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7B264-0850-44F2-977D-7ED26C2A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7</Pages>
  <Words>1760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</dc:creator>
  <cp:lastModifiedBy>Мамыкина</cp:lastModifiedBy>
  <cp:revision>65</cp:revision>
  <cp:lastPrinted>2016-07-25T05:47:00Z</cp:lastPrinted>
  <dcterms:created xsi:type="dcterms:W3CDTF">2015-07-01T06:01:00Z</dcterms:created>
  <dcterms:modified xsi:type="dcterms:W3CDTF">2016-07-25T10:43:00Z</dcterms:modified>
</cp:coreProperties>
</file>